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8945" w14:textId="341EC896" w:rsidR="00F8425A" w:rsidRDefault="396D501F" w:rsidP="396D501F">
      <w:pPr>
        <w:jc w:val="center"/>
        <w:rPr>
          <w:b/>
          <w:bCs/>
        </w:rPr>
      </w:pPr>
      <w:r w:rsidRPr="396D501F">
        <w:rPr>
          <w:b/>
          <w:bCs/>
        </w:rPr>
        <w:t>Data Analysis 504</w:t>
      </w:r>
      <w:r w:rsidR="2B52FDBC">
        <w:br/>
      </w:r>
      <w:r w:rsidRPr="396D501F">
        <w:rPr>
          <w:b/>
          <w:bCs/>
        </w:rPr>
        <w:t>Instructions for Using SPSS for Windows</w:t>
      </w:r>
      <w:r w:rsidR="2B52FDBC">
        <w:br/>
      </w:r>
      <w:r w:rsidRPr="396D501F">
        <w:rPr>
          <w:b/>
          <w:bCs/>
        </w:rPr>
        <w:t>Entering Data and Determining Descriptive Statistics</w:t>
      </w:r>
      <w:r>
        <w:t xml:space="preserve"> </w:t>
      </w:r>
      <w:r w:rsidR="2B52FDBC">
        <w:br/>
      </w:r>
      <w:r w:rsidRPr="396D501F">
        <w:rPr>
          <w:b/>
          <w:bCs/>
        </w:rPr>
        <w:t>Assignment 1</w:t>
      </w:r>
      <w:r>
        <w:t xml:space="preserve"> </w:t>
      </w:r>
    </w:p>
    <w:p w14:paraId="4D738BB4" w14:textId="07BDCE35" w:rsidR="75CA16CC" w:rsidRPr="00B0289C" w:rsidRDefault="2B52FDBC" w:rsidP="00B0289C">
      <w:pPr>
        <w:rPr>
          <w:b/>
          <w:bCs/>
        </w:rPr>
      </w:pPr>
      <w:r>
        <w:br/>
        <w:t xml:space="preserve">In this first assignment you will learn how to enter data into an SPSS program that you will then analyze.  For this and all further assignments, read through the assignment completely before trying to do it on the computer. </w:t>
      </w:r>
    </w:p>
    <w:p w14:paraId="5649BFBB" w14:textId="77777777" w:rsidR="00B0289C" w:rsidRDefault="00B0289C" w:rsidP="00B0289C">
      <w:pPr>
        <w:spacing w:before="10"/>
        <w:rPr>
          <w:rFonts w:eastAsia="Times New Roman"/>
        </w:rPr>
      </w:pPr>
    </w:p>
    <w:p w14:paraId="67683D43" w14:textId="50A7F408" w:rsidR="00B0289C" w:rsidRPr="00B0289C" w:rsidRDefault="00B0289C" w:rsidP="00B0289C">
      <w:pPr>
        <w:spacing w:before="10"/>
        <w:rPr>
          <w:rFonts w:eastAsia="Times New Roman"/>
        </w:rPr>
      </w:pPr>
      <w:r>
        <w:rPr>
          <w:rFonts w:eastAsia="Times New Roman"/>
        </w:rPr>
        <w:t xml:space="preserve">Before you start, if you are not on campus you will need to remotely connect: </w:t>
      </w:r>
      <w:hyperlink r:id="rId8" w:history="1">
        <w:r w:rsidRPr="0007033D">
          <w:rPr>
            <w:rStyle w:val="Hyperlink"/>
            <w:rFonts w:eastAsia="Times New Roman"/>
          </w:rPr>
          <w:t>https://techdocs.blogs.brynmawr.edu/9708</w:t>
        </w:r>
      </w:hyperlink>
      <w:r>
        <w:rPr>
          <w:rFonts w:eastAsia="Times New Roman"/>
        </w:rPr>
        <w:t xml:space="preserve"> </w:t>
      </w:r>
    </w:p>
    <w:p w14:paraId="5906B3A5" w14:textId="179C6F58" w:rsidR="75CA16CC" w:rsidRDefault="2B52FDBC" w:rsidP="75CA16CC">
      <w:pPr>
        <w:pStyle w:val="NormalWeb"/>
      </w:pPr>
      <w:r>
        <w:t>From the Windows desktop, do the following:</w:t>
      </w:r>
    </w:p>
    <w:p w14:paraId="1301D964" w14:textId="49433DA7" w:rsidR="005D441C" w:rsidRPr="00AB0BB9" w:rsidRDefault="396D501F" w:rsidP="00AB0BB9">
      <w:pPr>
        <w:pStyle w:val="HTMLPreformatted"/>
        <w:numPr>
          <w:ilvl w:val="0"/>
          <w:numId w:val="1"/>
        </w:numPr>
        <w:rPr>
          <w:rFonts w:ascii="Times New Roman" w:hAnsi="Times New Roman" w:cs="Times New Roman"/>
          <w:sz w:val="24"/>
          <w:szCs w:val="24"/>
        </w:rPr>
      </w:pPr>
      <w:bookmarkStart w:id="0" w:name="OLE_LINK1"/>
      <w:bookmarkStart w:id="1" w:name="OLE_LINK2"/>
      <w:r w:rsidRPr="00AB0BB9">
        <w:rPr>
          <w:rFonts w:ascii="Times New Roman" w:hAnsi="Times New Roman" w:cs="Times New Roman"/>
          <w:sz w:val="24"/>
          <w:szCs w:val="24"/>
        </w:rPr>
        <w:t>Click the Window's icon visible in the bottom left-hand corner of your computer screen</w:t>
      </w:r>
      <w:r w:rsidR="00AB0BB9" w:rsidRPr="00AB0BB9">
        <w:rPr>
          <w:rFonts w:ascii="Times New Roman" w:hAnsi="Times New Roman" w:cs="Times New Roman"/>
          <w:sz w:val="24"/>
          <w:szCs w:val="24"/>
        </w:rPr>
        <w:t xml:space="preserve"> and s</w:t>
      </w:r>
      <w:r w:rsidR="75CA16CC" w:rsidRPr="00AB0BB9">
        <w:rPr>
          <w:rFonts w:ascii="Times New Roman" w:hAnsi="Times New Roman" w:cs="Times New Roman"/>
          <w:sz w:val="24"/>
          <w:szCs w:val="24"/>
        </w:rPr>
        <w:t>croll down and select “</w:t>
      </w:r>
      <w:r w:rsidR="75CA16CC" w:rsidRPr="00AB0BB9">
        <w:rPr>
          <w:rFonts w:ascii="Times New Roman" w:hAnsi="Times New Roman" w:cs="Times New Roman"/>
          <w:b/>
          <w:bCs/>
          <w:sz w:val="24"/>
          <w:szCs w:val="24"/>
        </w:rPr>
        <w:t>IBM SPSS Statistics</w:t>
      </w:r>
      <w:r w:rsidR="75CA16CC" w:rsidRPr="00AB0BB9">
        <w:rPr>
          <w:rFonts w:ascii="Times New Roman" w:hAnsi="Times New Roman" w:cs="Times New Roman"/>
          <w:sz w:val="24"/>
          <w:szCs w:val="24"/>
        </w:rPr>
        <w:t xml:space="preserve">” </w:t>
      </w:r>
      <w:r w:rsidR="00AB0BB9" w:rsidRPr="00AB0BB9">
        <w:rPr>
          <w:rFonts w:ascii="Times New Roman" w:hAnsi="Times New Roman" w:cs="Times New Roman"/>
          <w:b/>
          <w:sz w:val="24"/>
          <w:szCs w:val="24"/>
        </w:rPr>
        <w:t xml:space="preserve">OR </w:t>
      </w:r>
      <w:r w:rsidR="00AB0BB9" w:rsidRPr="00AB0BB9">
        <w:rPr>
          <w:rFonts w:ascii="Times New Roman" w:hAnsi="Times New Roman" w:cs="Times New Roman"/>
          <w:bCs/>
          <w:sz w:val="24"/>
          <w:szCs w:val="24"/>
        </w:rPr>
        <w:t>Click in the</w:t>
      </w:r>
      <w:r w:rsidR="00AB0BB9" w:rsidRPr="00AB0BB9">
        <w:rPr>
          <w:rFonts w:ascii="Times New Roman" w:hAnsi="Times New Roman" w:cs="Times New Roman"/>
          <w:b/>
          <w:sz w:val="24"/>
          <w:szCs w:val="24"/>
        </w:rPr>
        <w:t xml:space="preserve"> “Type here to search” </w:t>
      </w:r>
      <w:r w:rsidR="00AB0BB9" w:rsidRPr="00AB0BB9">
        <w:rPr>
          <w:rFonts w:ascii="Times New Roman" w:hAnsi="Times New Roman" w:cs="Times New Roman"/>
          <w:bCs/>
          <w:sz w:val="24"/>
          <w:szCs w:val="24"/>
        </w:rPr>
        <w:t xml:space="preserve">box and type in </w:t>
      </w:r>
      <w:r w:rsidR="00AB0BB9" w:rsidRPr="00AB0BB9">
        <w:rPr>
          <w:rFonts w:ascii="Times New Roman" w:hAnsi="Times New Roman" w:cs="Times New Roman"/>
          <w:b/>
          <w:sz w:val="24"/>
          <w:szCs w:val="24"/>
        </w:rPr>
        <w:t>“IBM SPSS”</w:t>
      </w:r>
    </w:p>
    <w:p w14:paraId="6AF91442" w14:textId="779A0331" w:rsidR="00281141" w:rsidRPr="005D441C" w:rsidRDefault="396D501F" w:rsidP="396D501F">
      <w:pPr>
        <w:pStyle w:val="HTMLPreformatted"/>
        <w:numPr>
          <w:ilvl w:val="0"/>
          <w:numId w:val="1"/>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396D501F">
        <w:rPr>
          <w:rFonts w:ascii="Times New Roman" w:hAnsi="Times New Roman" w:cs="Times New Roman"/>
          <w:sz w:val="24"/>
          <w:szCs w:val="24"/>
        </w:rPr>
        <w:t>Click on “</w:t>
      </w:r>
      <w:r w:rsidRPr="396D501F">
        <w:rPr>
          <w:rFonts w:ascii="Times New Roman" w:hAnsi="Times New Roman" w:cs="Times New Roman"/>
          <w:b/>
          <w:bCs/>
          <w:sz w:val="24"/>
          <w:szCs w:val="24"/>
        </w:rPr>
        <w:t>IBM SPSS Statistics 2</w:t>
      </w:r>
      <w:r w:rsidR="00AB0BB9">
        <w:rPr>
          <w:rFonts w:ascii="Times New Roman" w:hAnsi="Times New Roman" w:cs="Times New Roman"/>
          <w:b/>
          <w:bCs/>
          <w:sz w:val="24"/>
          <w:szCs w:val="24"/>
        </w:rPr>
        <w:t>7</w:t>
      </w:r>
      <w:r w:rsidRPr="396D501F">
        <w:rPr>
          <w:rFonts w:ascii="Times New Roman" w:hAnsi="Times New Roman" w:cs="Times New Roman"/>
          <w:sz w:val="24"/>
          <w:szCs w:val="24"/>
        </w:rPr>
        <w:t>” (Note, if asked about Unicode mode, select “Use Unicode encoding”)</w:t>
      </w:r>
    </w:p>
    <w:p w14:paraId="4474E443" w14:textId="015C688D" w:rsidR="00713424" w:rsidRPr="005D441C" w:rsidRDefault="396D501F" w:rsidP="396D501F">
      <w:pPr>
        <w:pStyle w:val="HTMLPreformatted"/>
        <w:numPr>
          <w:ilvl w:val="0"/>
          <w:numId w:val="1"/>
        </w:numPr>
        <w:rPr>
          <w:sz w:val="24"/>
          <w:szCs w:val="24"/>
        </w:rPr>
      </w:pPr>
      <w:r w:rsidRPr="396D501F">
        <w:rPr>
          <w:rFonts w:ascii="Times New Roman" w:hAnsi="Times New Roman" w:cs="Times New Roman"/>
          <w:sz w:val="24"/>
          <w:szCs w:val="24"/>
        </w:rPr>
        <w:t xml:space="preserve"> Double click “</w:t>
      </w:r>
      <w:r w:rsidRPr="396D501F">
        <w:rPr>
          <w:rFonts w:ascii="Times New Roman" w:hAnsi="Times New Roman" w:cs="Times New Roman"/>
          <w:b/>
          <w:bCs/>
          <w:sz w:val="24"/>
          <w:szCs w:val="24"/>
        </w:rPr>
        <w:t>New Dataset</w:t>
      </w:r>
      <w:r w:rsidRPr="396D501F">
        <w:rPr>
          <w:rFonts w:ascii="Times New Roman" w:hAnsi="Times New Roman" w:cs="Times New Roman"/>
          <w:sz w:val="24"/>
          <w:szCs w:val="24"/>
        </w:rPr>
        <w:t>” in the top left “New Files” box</w:t>
      </w:r>
      <w:r w:rsidRPr="396D501F">
        <w:rPr>
          <w:rFonts w:ascii="Times New Roman" w:hAnsi="Times New Roman" w:cs="Times New Roman"/>
          <w:b/>
          <w:bCs/>
          <w:sz w:val="24"/>
          <w:szCs w:val="24"/>
        </w:rPr>
        <w:t xml:space="preserve">  </w:t>
      </w:r>
    </w:p>
    <w:bookmarkEnd w:id="0"/>
    <w:bookmarkEnd w:id="1"/>
    <w:p w14:paraId="70942638" w14:textId="77777777" w:rsidR="75CA16CC" w:rsidRPr="0058638F" w:rsidRDefault="2B52FDBC" w:rsidP="2B52FDBC">
      <w:pPr>
        <w:pStyle w:val="HTMLPreformatted"/>
        <w:numPr>
          <w:ilvl w:val="0"/>
          <w:numId w:val="1"/>
        </w:numPr>
        <w:rPr>
          <w:sz w:val="24"/>
          <w:szCs w:val="24"/>
        </w:rPr>
      </w:pPr>
      <w:r w:rsidRPr="2B52FDBC">
        <w:rPr>
          <w:rFonts w:ascii="Times New Roman" w:hAnsi="Times New Roman" w:cs="Times New Roman"/>
          <w:sz w:val="24"/>
          <w:szCs w:val="24"/>
        </w:rPr>
        <w:t xml:space="preserve">Practice deep breathing and go to your "happy place," repeat as needed. </w:t>
      </w:r>
    </w:p>
    <w:p w14:paraId="672A6659" w14:textId="77777777" w:rsidR="0058638F" w:rsidRDefault="0058638F" w:rsidP="0058638F">
      <w:pPr>
        <w:pStyle w:val="HTMLPreformatted"/>
        <w:ind w:left="720"/>
        <w:rPr>
          <w:sz w:val="24"/>
          <w:szCs w:val="24"/>
        </w:rPr>
      </w:pPr>
    </w:p>
    <w:p w14:paraId="1AA66298" w14:textId="77777777" w:rsidR="75CA16CC" w:rsidRDefault="2B52FDBC" w:rsidP="2B52FDBC">
      <w:pPr>
        <w:pStyle w:val="HTMLPreformatted"/>
        <w:rPr>
          <w:rFonts w:ascii="Times New Roman" w:hAnsi="Times New Roman" w:cs="Times New Roman"/>
          <w:b/>
          <w:bCs/>
          <w:sz w:val="24"/>
          <w:szCs w:val="24"/>
        </w:rPr>
      </w:pPr>
      <w:r w:rsidRPr="2B52FDBC">
        <w:rPr>
          <w:rFonts w:ascii="Times New Roman" w:hAnsi="Times New Roman" w:cs="Times New Roman"/>
          <w:b/>
          <w:bCs/>
          <w:sz w:val="24"/>
          <w:szCs w:val="24"/>
        </w:rPr>
        <w:t xml:space="preserve">1) Naming your variables </w:t>
      </w:r>
    </w:p>
    <w:p w14:paraId="4B00486D" w14:textId="77777777" w:rsidR="00AE1D17" w:rsidRDefault="2B52FDBC" w:rsidP="0058638F">
      <w:pPr>
        <w:pStyle w:val="NormalWeb"/>
        <w:ind w:firstLine="720"/>
      </w:pPr>
      <w:r>
        <w:t xml:space="preserve">The first screen you see is a data entry screen. This is where you will be typing in your variable values for each of the different observations for each variable. </w:t>
      </w:r>
    </w:p>
    <w:p w14:paraId="06A7C187" w14:textId="77777777" w:rsidR="00AE1D17" w:rsidRDefault="2B52FDBC" w:rsidP="0058638F">
      <w:pPr>
        <w:pStyle w:val="NormalWeb"/>
        <w:ind w:firstLine="720"/>
      </w:pPr>
      <w:r>
        <w:t xml:space="preserve">To type in your variable names, look to the bottom of the SPSS screen and click on the </w:t>
      </w:r>
      <w:r w:rsidRPr="2B52FDBC">
        <w:rPr>
          <w:b/>
          <w:bCs/>
        </w:rPr>
        <w:t>Variable View</w:t>
      </w:r>
      <w:r>
        <w:t xml:space="preserve"> tab.  This will take you into the SPSS Variable Editor (although there is nothing on the screen that indicates that this is the variable editor).  It is here where you will name your variable names.  </w:t>
      </w:r>
    </w:p>
    <w:p w14:paraId="5AE2CB51" w14:textId="251BDF00" w:rsidR="00AE1D17" w:rsidRDefault="396D501F" w:rsidP="0058638F">
      <w:pPr>
        <w:pStyle w:val="NormalWeb"/>
        <w:ind w:firstLine="720"/>
      </w:pPr>
      <w:r>
        <w:t xml:space="preserve">In the first box under “Name,” type </w:t>
      </w:r>
      <w:r w:rsidRPr="396D501F">
        <w:rPr>
          <w:b/>
          <w:bCs/>
        </w:rPr>
        <w:t>Inter</w:t>
      </w:r>
      <w:r>
        <w:t xml:space="preserve">.  Inter is the variable name for the interview number for each of the observations. Each of our observations will have a unique interview number so that we can identify each observation. Notice that the variable Inter (and all the variables you will create) has been given some default characteristics, such as being a numeric variable (rather than a text variable).  When you have typed in Inter, press the down arrow key and you will be taken to the second box under the name column.  </w:t>
      </w:r>
    </w:p>
    <w:p w14:paraId="4B6AB2B8" w14:textId="77777777" w:rsidR="00AE1D17" w:rsidRDefault="2B52FDBC" w:rsidP="0058638F">
      <w:pPr>
        <w:pStyle w:val="NormalWeb"/>
        <w:ind w:firstLine="720"/>
      </w:pPr>
      <w:r>
        <w:t xml:space="preserve">In this second box, type </w:t>
      </w:r>
      <w:r w:rsidRPr="2B52FDBC">
        <w:rPr>
          <w:b/>
          <w:bCs/>
        </w:rPr>
        <w:t>age</w:t>
      </w:r>
      <w:r>
        <w:t xml:space="preserve">.  Press the down arrow key again and you will move to the third row under the name column. </w:t>
      </w:r>
    </w:p>
    <w:p w14:paraId="0A37501D" w14:textId="6CF482EB" w:rsidR="75CA16CC" w:rsidRDefault="396D501F" w:rsidP="003C30D0">
      <w:pPr>
        <w:pStyle w:val="NormalWeb"/>
        <w:ind w:firstLine="720"/>
      </w:pPr>
      <w:r>
        <w:t xml:space="preserve">You will repeat this process 3 more times. The other variables names </w:t>
      </w:r>
      <w:proofErr w:type="gramStart"/>
      <w:r>
        <w:t>are:</w:t>
      </w:r>
      <w:proofErr w:type="gramEnd"/>
      <w:r>
        <w:t xml:space="preserve"> </w:t>
      </w:r>
      <w:r w:rsidRPr="396D501F">
        <w:rPr>
          <w:b/>
          <w:bCs/>
        </w:rPr>
        <w:t>female</w:t>
      </w:r>
      <w:r>
        <w:t xml:space="preserve">, </w:t>
      </w:r>
      <w:r w:rsidRPr="396D501F">
        <w:rPr>
          <w:b/>
          <w:bCs/>
        </w:rPr>
        <w:t>income</w:t>
      </w:r>
      <w:r>
        <w:t xml:space="preserve">, </w:t>
      </w:r>
      <w:r w:rsidRPr="396D501F">
        <w:rPr>
          <w:b/>
          <w:bCs/>
        </w:rPr>
        <w:t>kids</w:t>
      </w:r>
      <w:r>
        <w:t xml:space="preserve">. In other words, you will be working with a total of 5 variables.  </w:t>
      </w:r>
    </w:p>
    <w:p w14:paraId="007B68B8" w14:textId="77777777" w:rsidR="75CA16CC" w:rsidRDefault="2B52FDBC" w:rsidP="0058638F">
      <w:pPr>
        <w:pStyle w:val="NormalWeb"/>
        <w:ind w:firstLine="720"/>
      </w:pPr>
      <w:r>
        <w:t xml:space="preserve">Once you are done typing in all the variable names, go to the left and bottom part of the SPSS screen again. You will again see the two tabs -- one indicates Variable View (which you are currently in) and the other indicates Data View.  Click on </w:t>
      </w:r>
      <w:r w:rsidRPr="2B52FDBC">
        <w:rPr>
          <w:b/>
          <w:bCs/>
        </w:rPr>
        <w:t>Data View</w:t>
      </w:r>
      <w:r>
        <w:t xml:space="preserve"> and you will be taken back from where you </w:t>
      </w:r>
      <w:r>
        <w:lastRenderedPageBreak/>
        <w:t xml:space="preserve">initially came.  Notice that you now have 5 variable headings, one for each variable that you have created.  You are now ready to enter data under your variable names. </w:t>
      </w:r>
    </w:p>
    <w:p w14:paraId="6F3BBBB0" w14:textId="77777777" w:rsidR="75CA16CC" w:rsidRDefault="2B52FDBC" w:rsidP="75CA16CC">
      <w:pPr>
        <w:pStyle w:val="NormalWeb"/>
      </w:pPr>
      <w:r w:rsidRPr="2B52FDBC">
        <w:rPr>
          <w:b/>
          <w:bCs/>
        </w:rPr>
        <w:t xml:space="preserve">2) Saving your work </w:t>
      </w:r>
    </w:p>
    <w:p w14:paraId="0C188A8A" w14:textId="2B4F83F9" w:rsidR="00AE1D17" w:rsidRDefault="396D501F" w:rsidP="0058638F">
      <w:pPr>
        <w:pStyle w:val="NormalWeb"/>
        <w:ind w:firstLine="720"/>
      </w:pPr>
      <w:r>
        <w:t xml:space="preserve">Before typing in the data, you will want to save the work you've completed so far.  Do this by clicking on the disk icon at the top of the page (2nd from the left on the 2nd line).  You will be asked to give the file a name.  Save the file to your space (H: Drive) on the network or to a UBS drive or some disk drive.  Do this by clicking the down arrow next to “Look in: ‘documents’”.  Then select your student H: Drive by finding the first-initial last name with (H:) listed next to it. </w:t>
      </w:r>
    </w:p>
    <w:p w14:paraId="59F8C364" w14:textId="3CE4CDEF" w:rsidR="00AE1D17" w:rsidRDefault="396D501F" w:rsidP="0058638F">
      <w:pPr>
        <w:pStyle w:val="NormalWeb"/>
        <w:ind w:firstLine="720"/>
      </w:pPr>
      <w:r>
        <w:t xml:space="preserve">SPSS will automatically give your file a .sav file name. Thus, if you tell SPSS to save this file as Mary1, it will be saved as Mary1.sav. This .sav part indicates that this is a data file. There are three types of files that you will encounter: data files (with .sav suffix), output files </w:t>
      </w:r>
      <w:proofErr w:type="gramStart"/>
      <w:r>
        <w:t>(.</w:t>
      </w:r>
      <w:proofErr w:type="spellStart"/>
      <w:r>
        <w:t>lst</w:t>
      </w:r>
      <w:proofErr w:type="spellEnd"/>
      <w:proofErr w:type="gramEnd"/>
      <w:r>
        <w:t xml:space="preserve"> suffix), and syntax files (.</w:t>
      </w:r>
      <w:proofErr w:type="spellStart"/>
      <w:r>
        <w:t>sps</w:t>
      </w:r>
      <w:proofErr w:type="spellEnd"/>
      <w:r>
        <w:t xml:space="preserve"> suffix). Output files are used to save the results of the statistical tests that you have run. Since you will be printing a copy of your output, you do not need to save output files for these assignments unless you plan to email it. Syntax files are used when you want to save the commands that you gave the computer.  After you've saved the file once with your name, to save it again you only have to click on the disk icon at the top of the page. </w:t>
      </w:r>
    </w:p>
    <w:p w14:paraId="39419F12" w14:textId="77777777" w:rsidR="00AE1D17" w:rsidRPr="0058638F" w:rsidRDefault="2B52FDBC" w:rsidP="2B52FDBC">
      <w:pPr>
        <w:pStyle w:val="NormalWeb"/>
        <w:rPr>
          <w:b/>
          <w:bCs/>
        </w:rPr>
      </w:pPr>
      <w:r w:rsidRPr="2B52FDBC">
        <w:rPr>
          <w:b/>
          <w:bCs/>
        </w:rPr>
        <w:t xml:space="preserve">3) Entering your data </w:t>
      </w:r>
    </w:p>
    <w:p w14:paraId="401400E4" w14:textId="300162DB" w:rsidR="00AE1D17" w:rsidRDefault="396D501F" w:rsidP="0058638F">
      <w:pPr>
        <w:pStyle w:val="NormalWeb"/>
        <w:ind w:firstLine="720"/>
      </w:pPr>
      <w:r>
        <w:t xml:space="preserve">After you have given each of your </w:t>
      </w:r>
      <w:proofErr w:type="gramStart"/>
      <w:r>
        <w:t>columns</w:t>
      </w:r>
      <w:proofErr w:type="gramEnd"/>
      <w:r>
        <w:t xml:space="preserve"> names, which are the names of the variables you'll be using, you will have to type in the values for each of the variables for each of the observations. These values are given below: (Note: SPSS often automatically adds decimal places (.00) after the values you enter, this is fine if this occur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00"/>
        <w:gridCol w:w="1780"/>
        <w:gridCol w:w="1107"/>
        <w:gridCol w:w="3321"/>
        <w:gridCol w:w="2000"/>
      </w:tblGrid>
      <w:tr w:rsidR="00DA3C3C" w14:paraId="4C7B71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5762BC7" w14:textId="77777777" w:rsidR="00AE1D17" w:rsidRDefault="2B52FDBC">
            <w:r>
              <w:t>Inter</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DB1BF02" w14:textId="77777777" w:rsidR="00AE1D17" w:rsidRDefault="2B52FDBC">
            <w:r>
              <w:t>Age</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2ACD8524" w14:textId="77777777" w:rsidR="00AE1D17" w:rsidRDefault="2B52FDBC">
            <w:r>
              <w:t>Female</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72080768" w14:textId="77777777" w:rsidR="00AE1D17" w:rsidRDefault="2B52FDBC">
            <w:r>
              <w:t>Incom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F8FC8F2" w14:textId="77777777" w:rsidR="00AE1D17" w:rsidRDefault="2B52FDBC">
            <w:r>
              <w:t>Kids</w:t>
            </w:r>
          </w:p>
        </w:tc>
      </w:tr>
      <w:tr w:rsidR="00DA3C3C" w14:paraId="471DE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649841BE" w14:textId="77777777" w:rsidR="00AE1D17" w:rsidRDefault="2B52FDBC">
            <w: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BFDD700" w14:textId="77777777" w:rsidR="00AE1D17" w:rsidRDefault="2B52FDBC">
            <w:r>
              <w:t>2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56B20A0C"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73696516" w14:textId="77777777" w:rsidR="00AE1D17" w:rsidRDefault="2B52FDBC">
            <w:r>
              <w:t>105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FCD5EC4" w14:textId="77777777" w:rsidR="00AE1D17" w:rsidRDefault="2B52FDBC">
            <w:r>
              <w:t>3</w:t>
            </w:r>
          </w:p>
        </w:tc>
      </w:tr>
      <w:tr w:rsidR="00DA3C3C" w14:paraId="6FE559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8F999B5" w14:textId="77777777" w:rsidR="00AE1D17" w:rsidRDefault="2B52FDBC">
            <w: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C203047" w14:textId="77777777" w:rsidR="00AE1D17" w:rsidRDefault="2B52FDBC">
            <w:r>
              <w:t>2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4B584315"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18557C79" w14:textId="77777777" w:rsidR="00AE1D17" w:rsidRDefault="2B52FDBC">
            <w:r>
              <w:t>209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322F001" w14:textId="77777777" w:rsidR="00AE1D17" w:rsidRDefault="2B52FDBC">
            <w:r>
              <w:t>0</w:t>
            </w:r>
          </w:p>
        </w:tc>
      </w:tr>
      <w:tr w:rsidR="00DA3C3C" w14:paraId="607DAF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B778152" w14:textId="77777777" w:rsidR="00AE1D17" w:rsidRDefault="2B52FDBC">
            <w: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DCB3458" w14:textId="77777777" w:rsidR="00AE1D17" w:rsidRDefault="2B52FDBC">
            <w:r>
              <w:t>88</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249FAAB8"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3BDEF39D" w14:textId="77777777" w:rsidR="00AE1D17" w:rsidRDefault="2B52FDBC">
            <w:r>
              <w:t>84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B2B7304" w14:textId="77777777" w:rsidR="00AE1D17" w:rsidRDefault="2B52FDBC">
            <w:r>
              <w:t>9</w:t>
            </w:r>
          </w:p>
        </w:tc>
      </w:tr>
      <w:tr w:rsidR="00DA3C3C" w14:paraId="66C8D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98DEE6" w14:textId="77777777" w:rsidR="00AE1D17" w:rsidRDefault="2B52FDBC">
            <w: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CE58F48" w14:textId="77777777" w:rsidR="00AE1D17" w:rsidRDefault="2B52FDBC">
            <w:r>
              <w:t>33</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7B7EFE02"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1759B838" w14:textId="77777777" w:rsidR="00AE1D17" w:rsidRDefault="2B52FDBC">
            <w:r>
              <w:t>95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144751B" w14:textId="77777777" w:rsidR="00AE1D17" w:rsidRDefault="2B52FDBC">
            <w:r>
              <w:t>2</w:t>
            </w:r>
          </w:p>
        </w:tc>
      </w:tr>
      <w:tr w:rsidR="00DA3C3C" w14:paraId="511F3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8941E47" w14:textId="77777777" w:rsidR="00AE1D17" w:rsidRDefault="2B52FDBC">
            <w:r>
              <w:t>5</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CD124DB" w14:textId="77777777" w:rsidR="00AE1D17" w:rsidRDefault="2B52FDBC">
            <w:r>
              <w:t>38</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19F14E3C"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10DDF15E" w14:textId="77777777" w:rsidR="00AE1D17" w:rsidRDefault="2B52FDBC">
            <w:r>
              <w:t>12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E884CA" w14:textId="77777777" w:rsidR="00AE1D17" w:rsidRDefault="2B52FDBC">
            <w:r>
              <w:t>2</w:t>
            </w:r>
          </w:p>
        </w:tc>
      </w:tr>
      <w:tr w:rsidR="00DA3C3C" w14:paraId="395E94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29B4EA11" w14:textId="77777777" w:rsidR="00AE1D17" w:rsidRDefault="2B52FDBC">
            <w:r>
              <w:t>6</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4C26413" w14:textId="77777777" w:rsidR="00AE1D17" w:rsidRDefault="2B52FDBC">
            <w:r>
              <w:t>22</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33113584"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068054F6" w14:textId="77777777" w:rsidR="00AE1D17" w:rsidRDefault="2B52FDBC">
            <w:r>
              <w:t>159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531F93F" w14:textId="77777777" w:rsidR="00AE1D17" w:rsidRDefault="2B52FDBC">
            <w:r>
              <w:t>0</w:t>
            </w:r>
          </w:p>
        </w:tc>
      </w:tr>
      <w:tr w:rsidR="00DA3C3C" w14:paraId="67539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5697EEC" w14:textId="77777777" w:rsidR="00AE1D17" w:rsidRDefault="2B52FDBC">
            <w:r>
              <w:t>7</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D5C510C" w14:textId="77777777" w:rsidR="00AE1D17" w:rsidRDefault="2B52FDBC">
            <w:r>
              <w:t>3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0213FF8E"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1CCFE065" w14:textId="77777777" w:rsidR="00AE1D17" w:rsidRDefault="2B52FDBC">
            <w:r>
              <w:t>189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65D2414" w14:textId="77777777" w:rsidR="00AE1D17" w:rsidRDefault="2B52FDBC">
            <w:r>
              <w:t>1</w:t>
            </w:r>
          </w:p>
        </w:tc>
      </w:tr>
      <w:tr w:rsidR="00DA3C3C" w14:paraId="06FB04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4B0A208" w14:textId="77777777" w:rsidR="00AE1D17" w:rsidRDefault="2B52FDBC">
            <w:r>
              <w:t>8</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6DE38F6" w14:textId="77777777" w:rsidR="00AE1D17" w:rsidRDefault="2B52FDBC">
            <w:r>
              <w:t>6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2E32D521"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6D079805" w14:textId="77777777" w:rsidR="00AE1D17" w:rsidRDefault="2B52FDBC">
            <w:r>
              <w:t>45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70D6AA5" w14:textId="77777777" w:rsidR="00AE1D17" w:rsidRDefault="2B52FDBC">
            <w:r>
              <w:t>0</w:t>
            </w:r>
          </w:p>
        </w:tc>
      </w:tr>
      <w:tr w:rsidR="00DA3C3C" w14:paraId="7619CF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89009E4" w14:textId="77777777" w:rsidR="00AE1D17" w:rsidRDefault="2B52FDBC">
            <w:r>
              <w:t>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3FBD11F" w14:textId="77777777" w:rsidR="00AE1D17" w:rsidRDefault="2B52FDBC">
            <w:r>
              <w:t>4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0C50080F" w14:textId="77777777" w:rsidR="00AE1D17" w:rsidRDefault="2B52FDBC">
            <w:r>
              <w:t>1</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3F3686EC" w14:textId="77777777" w:rsidR="00AE1D17" w:rsidRDefault="2B52FDBC">
            <w:r>
              <w:t>32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2124560" w14:textId="77777777" w:rsidR="00AE1D17" w:rsidRDefault="2B52FDBC">
            <w:r>
              <w:t>9</w:t>
            </w:r>
          </w:p>
        </w:tc>
      </w:tr>
      <w:tr w:rsidR="00DA3C3C" w14:paraId="218919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5D369756" w14:textId="77777777" w:rsidR="00AE1D17" w:rsidRDefault="2B52FDBC">
            <w:r>
              <w:t>1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FE3165D" w14:textId="77777777" w:rsidR="00AE1D17" w:rsidRDefault="2B52FDBC">
            <w:r>
              <w:t>55</w:t>
            </w:r>
          </w:p>
        </w:tc>
        <w:tc>
          <w:tcPr>
            <w:tcW w:w="537" w:type="pct"/>
            <w:tcBorders>
              <w:top w:val="outset" w:sz="6" w:space="0" w:color="auto"/>
              <w:left w:val="outset" w:sz="6" w:space="0" w:color="auto"/>
              <w:bottom w:val="outset" w:sz="6" w:space="0" w:color="auto"/>
              <w:right w:val="outset" w:sz="6" w:space="0" w:color="auto"/>
            </w:tcBorders>
            <w:shd w:val="clear" w:color="auto" w:fill="auto"/>
          </w:tcPr>
          <w:p w14:paraId="05F7728E" w14:textId="77777777" w:rsidR="00AE1D17" w:rsidRDefault="2B52FDBC">
            <w:r>
              <w:t>0</w:t>
            </w:r>
          </w:p>
        </w:tc>
        <w:tc>
          <w:tcPr>
            <w:tcW w:w="1641" w:type="pct"/>
            <w:tcBorders>
              <w:top w:val="outset" w:sz="6" w:space="0" w:color="auto"/>
              <w:left w:val="outset" w:sz="6" w:space="0" w:color="auto"/>
              <w:bottom w:val="outset" w:sz="6" w:space="0" w:color="auto"/>
              <w:right w:val="outset" w:sz="6" w:space="0" w:color="auto"/>
            </w:tcBorders>
            <w:shd w:val="clear" w:color="auto" w:fill="auto"/>
          </w:tcPr>
          <w:p w14:paraId="26779078" w14:textId="77777777" w:rsidR="00AE1D17" w:rsidRDefault="2B52FDBC">
            <w:r>
              <w:t>2200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79935FF" w14:textId="77777777" w:rsidR="00AE1D17" w:rsidRDefault="2B52FDBC">
            <w:r>
              <w:t>4</w:t>
            </w:r>
          </w:p>
        </w:tc>
      </w:tr>
    </w:tbl>
    <w:p w14:paraId="5DAB6C7B" w14:textId="7B4F61E9" w:rsidR="75CA16CC" w:rsidRDefault="2B52FDBC" w:rsidP="003C30D0">
      <w:pPr>
        <w:pStyle w:val="NormalWeb"/>
        <w:ind w:firstLine="720"/>
      </w:pPr>
      <w:r>
        <w:t xml:space="preserve">There are thus 10 observations and 5 variables in this data set that you will create. The values for age are 25 for the first observation, 25 for the second observation, 88 for the third observation, and 55 for the 10th observation. The value for the number of kids is 3 for the first observation, 0 for the 6th observation, and 4 for the last observation. </w:t>
      </w:r>
    </w:p>
    <w:p w14:paraId="1FE70528" w14:textId="77777777" w:rsidR="00AE1D17" w:rsidRDefault="2B52FDBC" w:rsidP="0058638F">
      <w:pPr>
        <w:pStyle w:val="NormalWeb"/>
        <w:ind w:firstLine="720"/>
      </w:pPr>
      <w:r>
        <w:lastRenderedPageBreak/>
        <w:t xml:space="preserve">In order to do this, you will go to the column headed Inter, click on the first box, and type the number </w:t>
      </w:r>
      <w:r w:rsidRPr="2B52FDBC">
        <w:rPr>
          <w:b/>
          <w:bCs/>
        </w:rPr>
        <w:t>1</w:t>
      </w:r>
      <w:r>
        <w:t xml:space="preserve">. You will then go down one input box by using the down arrow key on your keyboard, two rows below Inter, and type the number </w:t>
      </w:r>
      <w:r w:rsidRPr="2B52FDBC">
        <w:rPr>
          <w:b/>
          <w:bCs/>
        </w:rPr>
        <w:t>2</w:t>
      </w:r>
      <w:r>
        <w:t xml:space="preserve">. You will keep going down until you have typed in all 10 inter numbers. </w:t>
      </w:r>
    </w:p>
    <w:p w14:paraId="2174C386" w14:textId="77777777" w:rsidR="00AE1D17" w:rsidRDefault="2B52FDBC" w:rsidP="0058638F">
      <w:pPr>
        <w:pStyle w:val="NormalWeb"/>
        <w:ind w:firstLine="720"/>
      </w:pPr>
      <w:r>
        <w:t xml:space="preserve">You will then go back up to the top of the document, just below the variable name age. Type in the 10 age values for the 10 observations. </w:t>
      </w:r>
    </w:p>
    <w:p w14:paraId="15ED876A" w14:textId="77777777" w:rsidR="00AE1D17" w:rsidRDefault="2B52FDBC" w:rsidP="0058638F">
      <w:pPr>
        <w:pStyle w:val="NormalWeb"/>
        <w:ind w:firstLine="720"/>
      </w:pPr>
      <w:r>
        <w:t xml:space="preserve">Continue this process until all of the variable values have been typed in. </w:t>
      </w:r>
    </w:p>
    <w:p w14:paraId="3B4F0040" w14:textId="77777777" w:rsidR="75CA16CC" w:rsidRDefault="2B52FDBC" w:rsidP="0058638F">
      <w:pPr>
        <w:pStyle w:val="NormalWeb"/>
        <w:ind w:firstLine="720"/>
      </w:pPr>
      <w:r>
        <w:t xml:space="preserve">Save this file after you have typed in all of the above information (you can click on the disk icon, which is the 2nd icon from the left near the top of the screen). Again, you may want to save this file before you finish typing all of the information, in case some unforeseen unfortunate event </w:t>
      </w:r>
      <w:proofErr w:type="gramStart"/>
      <w:r>
        <w:t>occurs</w:t>
      </w:r>
      <w:proofErr w:type="gramEnd"/>
      <w:r>
        <w:t xml:space="preserve"> and you lose your data. Always save the data after you have finished typing in all of the information even if you have saved it a number of times before you finish. </w:t>
      </w:r>
    </w:p>
    <w:p w14:paraId="3C32E894" w14:textId="77777777" w:rsidR="75CA16CC" w:rsidRDefault="2B52FDBC" w:rsidP="75CA16CC">
      <w:pPr>
        <w:pStyle w:val="NormalWeb"/>
      </w:pPr>
      <w:r w:rsidRPr="2B52FDBC">
        <w:rPr>
          <w:b/>
          <w:bCs/>
        </w:rPr>
        <w:t xml:space="preserve">4) Analyzing your data – getting your </w:t>
      </w:r>
      <w:proofErr w:type="spellStart"/>
      <w:r w:rsidRPr="2B52FDBC">
        <w:rPr>
          <w:b/>
          <w:bCs/>
        </w:rPr>
        <w:t>descriptives</w:t>
      </w:r>
      <w:proofErr w:type="spellEnd"/>
      <w:r w:rsidRPr="2B52FDBC">
        <w:rPr>
          <w:b/>
          <w:bCs/>
        </w:rPr>
        <w:t xml:space="preserve"> </w:t>
      </w:r>
    </w:p>
    <w:p w14:paraId="0E58F683" w14:textId="77777777" w:rsidR="00AE1D17" w:rsidRDefault="2B52FDBC" w:rsidP="0058638F">
      <w:pPr>
        <w:pStyle w:val="NormalWeb"/>
        <w:ind w:firstLine="720"/>
      </w:pPr>
      <w:r>
        <w:t xml:space="preserve">You will next go to the top of the display that says Analyze. Click on </w:t>
      </w:r>
      <w:r w:rsidRPr="2B52FDBC">
        <w:rPr>
          <w:b/>
          <w:bCs/>
        </w:rPr>
        <w:t>Analyze</w:t>
      </w:r>
      <w:r>
        <w:t xml:space="preserve">. </w:t>
      </w:r>
    </w:p>
    <w:p w14:paraId="14CE84CC" w14:textId="77777777" w:rsidR="00AE1D17" w:rsidRDefault="2B52FDBC" w:rsidP="0058638F">
      <w:pPr>
        <w:pStyle w:val="NormalWeb"/>
        <w:ind w:firstLine="720"/>
      </w:pPr>
      <w:r>
        <w:t xml:space="preserve">You will then be given some options.  From these options, click on </w:t>
      </w:r>
      <w:r w:rsidRPr="2B52FDBC">
        <w:rPr>
          <w:b/>
          <w:bCs/>
        </w:rPr>
        <w:t>Descriptive Statistics</w:t>
      </w:r>
      <w:r>
        <w:t xml:space="preserve">, then on </w:t>
      </w:r>
      <w:r w:rsidRPr="2B52FDBC">
        <w:rPr>
          <w:b/>
          <w:bCs/>
        </w:rPr>
        <w:t>Frequencies</w:t>
      </w:r>
      <w:r>
        <w:t xml:space="preserve">. </w:t>
      </w:r>
    </w:p>
    <w:p w14:paraId="7AA29507" w14:textId="77777777" w:rsidR="00AE1D17" w:rsidRDefault="2B52FDBC" w:rsidP="0058638F">
      <w:pPr>
        <w:pStyle w:val="NormalWeb"/>
        <w:ind w:firstLine="720"/>
      </w:pPr>
      <w:r>
        <w:t xml:space="preserve">You will then go to a screen asking you which of the variables you would like to include. Include all of the variables except the "inter" variable. To do this, click on the variable </w:t>
      </w:r>
      <w:r w:rsidRPr="2B52FDBC">
        <w:rPr>
          <w:b/>
          <w:bCs/>
        </w:rPr>
        <w:t>Age</w:t>
      </w:r>
      <w:r>
        <w:t xml:space="preserve"> in the left box, then click on the arrow key between the boxes.  This will take the variable age into the right box, which indicates that you would like descriptive statistics for this variable.  </w:t>
      </w:r>
    </w:p>
    <w:p w14:paraId="55085515" w14:textId="77777777" w:rsidR="00AE1D17" w:rsidRDefault="2B52FDBC" w:rsidP="0058638F">
      <w:pPr>
        <w:pStyle w:val="NormalWeb"/>
        <w:ind w:firstLine="720"/>
      </w:pPr>
      <w:r>
        <w:t xml:space="preserve">Next, click on </w:t>
      </w:r>
      <w:r w:rsidRPr="2B52FDBC">
        <w:rPr>
          <w:b/>
          <w:bCs/>
        </w:rPr>
        <w:t>Income</w:t>
      </w:r>
      <w:r>
        <w:t xml:space="preserve"> in the left box, then click on the arrow key, which will take income into the right box.  </w:t>
      </w:r>
    </w:p>
    <w:p w14:paraId="088C7E18" w14:textId="77777777" w:rsidR="00AE1D17" w:rsidRDefault="2B52FDBC" w:rsidP="0058638F">
      <w:pPr>
        <w:pStyle w:val="NormalWeb"/>
        <w:ind w:firstLine="720"/>
      </w:pPr>
      <w:r>
        <w:t xml:space="preserve">Get </w:t>
      </w:r>
      <w:r w:rsidRPr="2B52FDBC">
        <w:rPr>
          <w:b/>
          <w:bCs/>
        </w:rPr>
        <w:t>Female</w:t>
      </w:r>
      <w:r>
        <w:t xml:space="preserve"> and </w:t>
      </w:r>
      <w:r w:rsidRPr="2B52FDBC">
        <w:rPr>
          <w:b/>
          <w:bCs/>
        </w:rPr>
        <w:t>Kids</w:t>
      </w:r>
      <w:r>
        <w:t xml:space="preserve"> – all the variables except "inter" into the right box.  </w:t>
      </w:r>
    </w:p>
    <w:p w14:paraId="72A2B60B" w14:textId="77777777" w:rsidR="00AE1D17" w:rsidRDefault="2B52FDBC" w:rsidP="0058638F">
      <w:pPr>
        <w:pStyle w:val="NormalWeb"/>
        <w:ind w:firstLine="720"/>
      </w:pPr>
      <w:r>
        <w:t xml:space="preserve">When you are done including the variables in your list, click on the </w:t>
      </w:r>
      <w:r w:rsidRPr="2B52FDBC">
        <w:rPr>
          <w:b/>
          <w:bCs/>
        </w:rPr>
        <w:t>Statistics Box</w:t>
      </w:r>
      <w:r>
        <w:t xml:space="preserve"> in the upper right corner. Check the boxes for Mean, Median, Mode (upper right corner) Std. Deviation, Minimum and Maximum (bottom left corner).  After you click all the boxes listed, click </w:t>
      </w:r>
      <w:r w:rsidRPr="2B52FDBC">
        <w:rPr>
          <w:b/>
          <w:bCs/>
        </w:rPr>
        <w:t>Continue.</w:t>
      </w:r>
      <w:r>
        <w:t xml:space="preserve">  </w:t>
      </w:r>
    </w:p>
    <w:p w14:paraId="27D50866" w14:textId="77777777" w:rsidR="00AE1D17" w:rsidRDefault="2B52FDBC" w:rsidP="0058638F">
      <w:pPr>
        <w:pStyle w:val="NormalWeb"/>
        <w:ind w:firstLine="720"/>
      </w:pPr>
      <w:r>
        <w:t xml:space="preserve">You will be brought back to the box with the variable names moved over to the right.  Click </w:t>
      </w:r>
      <w:r w:rsidRPr="2B52FDBC">
        <w:rPr>
          <w:b/>
          <w:bCs/>
        </w:rPr>
        <w:t>OK</w:t>
      </w:r>
      <w:r>
        <w:t>.</w:t>
      </w:r>
    </w:p>
    <w:p w14:paraId="40CC355A" w14:textId="5257D1CB" w:rsidR="75CA16CC" w:rsidRDefault="75CA16CC" w:rsidP="75CA16CC">
      <w:pPr>
        <w:pStyle w:val="NormalWeb"/>
      </w:pPr>
      <w:r>
        <w:t xml:space="preserve"> </w:t>
      </w:r>
      <w:r w:rsidR="0058638F">
        <w:tab/>
      </w:r>
      <w:r>
        <w:t>SPSS will then run the program. You will get descriptive statistics for each of the variables you included in your variables statement and you will get frequency distributions for each variable. (We refer to this as your output – which you will print and bring to class)</w:t>
      </w:r>
    </w:p>
    <w:p w14:paraId="3CFD4927" w14:textId="77777777" w:rsidR="75CA16CC" w:rsidRDefault="2B52FDBC" w:rsidP="75CA16CC">
      <w:pPr>
        <w:pStyle w:val="NormalWeb"/>
      </w:pPr>
      <w:r w:rsidRPr="2B52FDBC">
        <w:rPr>
          <w:b/>
          <w:bCs/>
        </w:rPr>
        <w:t>6) Getting your output</w:t>
      </w:r>
    </w:p>
    <w:p w14:paraId="02EB378F" w14:textId="440BDF39" w:rsidR="00A22CB3" w:rsidRDefault="2B52FDBC" w:rsidP="006C6E21">
      <w:pPr>
        <w:pStyle w:val="NormalWeb"/>
        <w:ind w:firstLine="720"/>
      </w:pPr>
      <w:r>
        <w:t xml:space="preserve">After the output is on your screen, go to </w:t>
      </w:r>
      <w:r w:rsidRPr="2B52FDBC">
        <w:rPr>
          <w:b/>
          <w:bCs/>
        </w:rPr>
        <w:t>File</w:t>
      </w:r>
      <w:r>
        <w:t xml:space="preserve">, click on </w:t>
      </w:r>
      <w:r w:rsidRPr="2B52FDBC">
        <w:rPr>
          <w:b/>
          <w:bCs/>
        </w:rPr>
        <w:t>Print</w:t>
      </w:r>
      <w:r>
        <w:t xml:space="preserve">, then click your mouse on </w:t>
      </w:r>
      <w:r w:rsidRPr="2B52FDBC">
        <w:rPr>
          <w:b/>
          <w:bCs/>
        </w:rPr>
        <w:t>OK</w:t>
      </w:r>
      <w:r>
        <w:t xml:space="preserve">. This should send your output to the printer.  </w:t>
      </w:r>
    </w:p>
    <w:p w14:paraId="629AAE4E" w14:textId="60717141" w:rsidR="75CA16CC" w:rsidRDefault="396D501F" w:rsidP="0058638F">
      <w:pPr>
        <w:pStyle w:val="NormalWeb"/>
        <w:ind w:firstLine="720"/>
      </w:pPr>
      <w:r w:rsidRPr="396D501F">
        <w:rPr>
          <w:b/>
          <w:bCs/>
          <w:u w:val="single"/>
        </w:rPr>
        <w:lastRenderedPageBreak/>
        <w:t>If you would like to send the document by e-mail, you should save your output.</w:t>
      </w:r>
      <w:r>
        <w:t xml:space="preserve">  To save the output by exporting it, go to </w:t>
      </w:r>
      <w:r w:rsidRPr="396D501F">
        <w:rPr>
          <w:b/>
          <w:bCs/>
        </w:rPr>
        <w:t xml:space="preserve">File, </w:t>
      </w:r>
      <w:r>
        <w:t xml:space="preserve">click on </w:t>
      </w:r>
      <w:r w:rsidRPr="396D501F">
        <w:rPr>
          <w:b/>
          <w:bCs/>
        </w:rPr>
        <w:t>Export</w:t>
      </w:r>
      <w:r>
        <w:t xml:space="preserve">.  There is a Document Box with a </w:t>
      </w:r>
      <w:proofErr w:type="gramStart"/>
      <w:r>
        <w:t>drop down</w:t>
      </w:r>
      <w:proofErr w:type="gramEnd"/>
      <w:r>
        <w:t xml:space="preserve"> menu for </w:t>
      </w:r>
      <w:r w:rsidRPr="396D501F">
        <w:rPr>
          <w:b/>
          <w:bCs/>
        </w:rPr>
        <w:t>Type</w:t>
      </w:r>
      <w:r>
        <w:t xml:space="preserve">.  Click the </w:t>
      </w:r>
      <w:proofErr w:type="gramStart"/>
      <w:r>
        <w:t>drop down</w:t>
      </w:r>
      <w:proofErr w:type="gramEnd"/>
      <w:r>
        <w:t xml:space="preserve"> menu and choose to save your document as a Word/RTF document or a PDF document.  If you choose the Word/RTF document, you will have the ability to edit the document.  If you choose PDF, you will not be able to edit the document.  In the middle of this screen is a section labeled “File Name.”  To the right of that box Click </w:t>
      </w:r>
      <w:r w:rsidRPr="396D501F">
        <w:rPr>
          <w:b/>
          <w:bCs/>
        </w:rPr>
        <w:t xml:space="preserve">Browse.  </w:t>
      </w:r>
      <w:r>
        <w:t xml:space="preserve">Choose a directory to save the file (your </w:t>
      </w:r>
      <w:proofErr w:type="spellStart"/>
      <w:r>
        <w:t>usb</w:t>
      </w:r>
      <w:proofErr w:type="spellEnd"/>
      <w:r>
        <w:t xml:space="preserve"> device or your H-drive).  Name the file with your name and CA1_YourInitials (CA1_BL, for example). Click OK and the file will be saved to your flash drive or your H-drive.</w:t>
      </w:r>
    </w:p>
    <w:p w14:paraId="1BCC25C6" w14:textId="77777777" w:rsidR="00AE1D17" w:rsidRDefault="2B52FDBC" w:rsidP="0058638F">
      <w:pPr>
        <w:pStyle w:val="NormalWeb"/>
        <w:ind w:firstLine="720"/>
      </w:pPr>
      <w:r>
        <w:t xml:space="preserve">To get out of SPSS, go to </w:t>
      </w:r>
      <w:r w:rsidRPr="2B52FDBC">
        <w:rPr>
          <w:b/>
          <w:bCs/>
        </w:rPr>
        <w:t>File</w:t>
      </w:r>
      <w:r>
        <w:t xml:space="preserve"> then to </w:t>
      </w:r>
      <w:r w:rsidRPr="2B52FDBC">
        <w:rPr>
          <w:b/>
          <w:bCs/>
        </w:rPr>
        <w:t>Exit</w:t>
      </w:r>
      <w:r>
        <w:t xml:space="preserve"> (at the bottom of the file menu), and click on </w:t>
      </w:r>
      <w:r w:rsidRPr="2B52FDBC">
        <w:rPr>
          <w:b/>
          <w:bCs/>
        </w:rPr>
        <w:t>exit</w:t>
      </w:r>
      <w:r>
        <w:t xml:space="preserve">.  As you have already exported the file to save it, you do not need to save the output file, so click on </w:t>
      </w:r>
      <w:r w:rsidRPr="2B52FDBC">
        <w:rPr>
          <w:b/>
          <w:bCs/>
        </w:rPr>
        <w:t>No</w:t>
      </w:r>
      <w:r>
        <w:t xml:space="preserve"> when the program asks you to save the output file.  </w:t>
      </w:r>
    </w:p>
    <w:p w14:paraId="69BF5EB8" w14:textId="77777777" w:rsidR="00AE1D17" w:rsidRDefault="396D501F" w:rsidP="0058638F">
      <w:pPr>
        <w:pStyle w:val="NormalWeb"/>
        <w:ind w:firstLine="720"/>
      </w:pPr>
      <w:r>
        <w:t xml:space="preserve">You can click on </w:t>
      </w:r>
      <w:r w:rsidRPr="396D501F">
        <w:rPr>
          <w:b/>
          <w:bCs/>
        </w:rPr>
        <w:t xml:space="preserve">Yes </w:t>
      </w:r>
      <w:r>
        <w:t>when it asks if you would like to save the data file.  This way if you need to re-run the output, the data will all still be entered and saved.</w:t>
      </w:r>
    </w:p>
    <w:p w14:paraId="596542DD" w14:textId="0E4CA112" w:rsidR="396D501F" w:rsidRDefault="396D501F" w:rsidP="396D501F">
      <w:pPr>
        <w:pStyle w:val="NormalWeb"/>
        <w:rPr>
          <w:b/>
          <w:bCs/>
        </w:rPr>
      </w:pPr>
    </w:p>
    <w:p w14:paraId="6111AB3E" w14:textId="77777777" w:rsidR="00AE1D17" w:rsidRPr="0058638F" w:rsidRDefault="2B52FDBC" w:rsidP="2B52FDBC">
      <w:pPr>
        <w:pStyle w:val="NormalWeb"/>
        <w:rPr>
          <w:b/>
          <w:bCs/>
        </w:rPr>
      </w:pPr>
      <w:r w:rsidRPr="2B52FDBC">
        <w:rPr>
          <w:b/>
          <w:bCs/>
        </w:rPr>
        <w:t>Hints for interpreting your output</w:t>
      </w:r>
    </w:p>
    <w:p w14:paraId="58AF45B3" w14:textId="77777777" w:rsidR="75CA16CC" w:rsidRDefault="2B52FDBC" w:rsidP="0058638F">
      <w:pPr>
        <w:pStyle w:val="NormalWeb"/>
        <w:ind w:firstLine="720"/>
      </w:pPr>
      <w:r>
        <w:t xml:space="preserve">Note that when using a variable that only has values of 0 and 1, the mean will indicate the percentage of cases with the particular condition. For example, the variable female has only values of 0 and 1. Let's say that a value of 1 for female indicates that the person is a female. If we got a mean value of .55 for female (which is not what you'll get in this sample), this would mean that 55% of the cases are female and 45% of the cases are male. If the mean value for female was .35, this would indicate that 35% of the cases are female and 65% are male. The standard deviation has no meaning when dealing with nominal or ordinal scale variables. </w:t>
      </w:r>
    </w:p>
    <w:p w14:paraId="5728D7C3" w14:textId="77777777" w:rsidR="75CA16CC" w:rsidRDefault="2B52FDBC" w:rsidP="0058638F">
      <w:pPr>
        <w:pStyle w:val="NormalWeb"/>
        <w:ind w:firstLine="720"/>
      </w:pPr>
      <w:r>
        <w:t xml:space="preserve">In the rest of your computer assignments and in your research project, you will be working with data that has been entered in a similar way to what you've done here.  In these data sets you'll be working </w:t>
      </w:r>
      <w:proofErr w:type="gramStart"/>
      <w:r>
        <w:t>with,</w:t>
      </w:r>
      <w:proofErr w:type="gramEnd"/>
      <w:r>
        <w:t xml:space="preserve"> hundreds of variables and thousands of observations have been entered.  These data have been entered into SPSS from survey information gathered from individuals chosen for the survey.  You will use this data to analyze descriptive statistics as you've done here and also examine relationships between variables.  If you were to do statistical work for your agency using quantitative data, you would likely have to hand enter the data as you've done here. </w:t>
      </w:r>
    </w:p>
    <w:p w14:paraId="36F079D8" w14:textId="34CFFD7F" w:rsidR="75CA16CC" w:rsidRDefault="2B52FDBC" w:rsidP="75CA16CC">
      <w:pPr>
        <w:pStyle w:val="NormalWeb"/>
      </w:pPr>
      <w:r w:rsidRPr="2B52FDBC">
        <w:rPr>
          <w:b/>
          <w:bCs/>
        </w:rPr>
        <w:t xml:space="preserve">7) Now, you get to answer the following questions.  FUN! </w:t>
      </w:r>
      <w:r w:rsidR="004B0916">
        <w:rPr>
          <w:b/>
          <w:bCs/>
        </w:rPr>
        <w:t>(We will go over the answers in class)</w:t>
      </w:r>
    </w:p>
    <w:p w14:paraId="7DFD7C37" w14:textId="77777777" w:rsidR="001D040E" w:rsidRDefault="2B52FDBC" w:rsidP="2B52FDBC">
      <w:pPr>
        <w:pStyle w:val="NormalWeb"/>
        <w:spacing w:before="0" w:beforeAutospacing="0" w:after="0" w:afterAutospacing="0"/>
        <w:rPr>
          <w:u w:val="single"/>
        </w:rPr>
      </w:pPr>
      <w:r w:rsidRPr="2B52FDBC">
        <w:rPr>
          <w:u w:val="single"/>
        </w:rPr>
        <w:t>Questions to Hand In</w:t>
      </w:r>
    </w:p>
    <w:p w14:paraId="6A05A809" w14:textId="77777777" w:rsidR="000C5CEC" w:rsidRDefault="000C5CEC" w:rsidP="00FE66E9">
      <w:pPr>
        <w:pStyle w:val="NormalWeb"/>
        <w:spacing w:before="0" w:beforeAutospacing="0" w:after="0" w:afterAutospacing="0"/>
      </w:pPr>
    </w:p>
    <w:p w14:paraId="04DF3FA0" w14:textId="77777777" w:rsidR="000C5CEC" w:rsidRDefault="2B52FDBC" w:rsidP="2B52FDBC">
      <w:pPr>
        <w:pStyle w:val="NormalWeb"/>
        <w:numPr>
          <w:ilvl w:val="0"/>
          <w:numId w:val="3"/>
        </w:numPr>
        <w:spacing w:before="0" w:beforeAutospacing="0" w:after="0" w:afterAutospacing="0"/>
      </w:pPr>
      <w:r>
        <w:t>What level of measurement is each variable (nominal, ordinal, interval, ratio)?  Provide a reason for your answer.</w:t>
      </w:r>
    </w:p>
    <w:p w14:paraId="5A39BBE3" w14:textId="77777777" w:rsidR="000C5CEC" w:rsidRDefault="000C5CEC" w:rsidP="000C5CEC">
      <w:pPr>
        <w:pStyle w:val="NormalWeb"/>
        <w:spacing w:before="0" w:beforeAutospacing="0" w:after="0" w:afterAutospacing="0"/>
        <w:ind w:left="720"/>
      </w:pPr>
    </w:p>
    <w:p w14:paraId="41C8F396" w14:textId="77777777" w:rsidR="0017648A" w:rsidRDefault="0017648A" w:rsidP="000C5CEC">
      <w:pPr>
        <w:pStyle w:val="NormalWeb"/>
        <w:spacing w:before="0" w:beforeAutospacing="0" w:after="0" w:afterAutospacing="0"/>
        <w:ind w:left="720"/>
      </w:pPr>
    </w:p>
    <w:p w14:paraId="72A3D3EC" w14:textId="4AADE9E7" w:rsidR="0017648A" w:rsidRDefault="0017648A" w:rsidP="000C5CEC">
      <w:pPr>
        <w:pStyle w:val="NormalWeb"/>
        <w:spacing w:before="0" w:beforeAutospacing="0" w:after="0" w:afterAutospacing="0"/>
        <w:ind w:left="720"/>
      </w:pPr>
    </w:p>
    <w:p w14:paraId="0CF32E12" w14:textId="77777777" w:rsidR="006C6E21" w:rsidRDefault="006C6E21" w:rsidP="000C5CEC">
      <w:pPr>
        <w:pStyle w:val="NormalWeb"/>
        <w:spacing w:before="0" w:beforeAutospacing="0" w:after="0" w:afterAutospacing="0"/>
        <w:ind w:left="720"/>
      </w:pPr>
    </w:p>
    <w:p w14:paraId="0D0B940D" w14:textId="77777777" w:rsidR="0017648A" w:rsidRDefault="0017648A" w:rsidP="000C5CEC">
      <w:pPr>
        <w:pStyle w:val="NormalWeb"/>
        <w:spacing w:before="0" w:beforeAutospacing="0" w:after="0" w:afterAutospacing="0"/>
        <w:ind w:left="720"/>
      </w:pPr>
    </w:p>
    <w:p w14:paraId="0E27B00A" w14:textId="77777777" w:rsidR="0017648A" w:rsidRDefault="0017648A" w:rsidP="000C5CEC">
      <w:pPr>
        <w:pStyle w:val="NormalWeb"/>
        <w:spacing w:before="0" w:beforeAutospacing="0" w:after="0" w:afterAutospacing="0"/>
        <w:ind w:left="720"/>
      </w:pPr>
    </w:p>
    <w:p w14:paraId="60061E4C" w14:textId="77777777" w:rsidR="000004E2" w:rsidRDefault="000004E2" w:rsidP="000C5CEC">
      <w:pPr>
        <w:pStyle w:val="NormalWeb"/>
        <w:spacing w:before="0" w:beforeAutospacing="0" w:after="0" w:afterAutospacing="0"/>
        <w:ind w:left="720"/>
      </w:pPr>
    </w:p>
    <w:p w14:paraId="686324E0" w14:textId="76887671" w:rsidR="000C5CEC" w:rsidRDefault="2B52FDBC" w:rsidP="2B52FDBC">
      <w:pPr>
        <w:pStyle w:val="NormalWeb"/>
        <w:numPr>
          <w:ilvl w:val="0"/>
          <w:numId w:val="3"/>
        </w:numPr>
        <w:spacing w:before="0" w:beforeAutospacing="0" w:after="0" w:afterAutospacing="0"/>
      </w:pPr>
      <w:r>
        <w:lastRenderedPageBreak/>
        <w:t xml:space="preserve">Write one sentence for each variable (Age, Female, Income, Kids) to </w:t>
      </w:r>
      <w:r w:rsidR="004B0916">
        <w:t>interpret</w:t>
      </w:r>
      <w:r>
        <w:t xml:space="preserve"> the mean value.</w:t>
      </w:r>
    </w:p>
    <w:p w14:paraId="44EAFD9C" w14:textId="77777777" w:rsidR="0017648A" w:rsidRDefault="0017648A" w:rsidP="000C5CEC">
      <w:pPr>
        <w:pStyle w:val="NormalWeb"/>
        <w:spacing w:before="0" w:beforeAutospacing="0" w:after="0" w:afterAutospacing="0"/>
      </w:pPr>
    </w:p>
    <w:p w14:paraId="4B94D5A5" w14:textId="77777777" w:rsidR="0017648A" w:rsidRDefault="0017648A" w:rsidP="000C5CEC">
      <w:pPr>
        <w:pStyle w:val="NormalWeb"/>
        <w:spacing w:before="0" w:beforeAutospacing="0" w:after="0" w:afterAutospacing="0"/>
      </w:pPr>
    </w:p>
    <w:p w14:paraId="3DEEC669" w14:textId="77777777" w:rsidR="0017648A" w:rsidRDefault="0017648A" w:rsidP="000C5CEC">
      <w:pPr>
        <w:pStyle w:val="NormalWeb"/>
        <w:spacing w:before="0" w:beforeAutospacing="0" w:after="0" w:afterAutospacing="0"/>
      </w:pPr>
    </w:p>
    <w:p w14:paraId="3656B9AB" w14:textId="77777777" w:rsidR="0017648A" w:rsidRDefault="0017648A" w:rsidP="000C5CEC">
      <w:pPr>
        <w:pStyle w:val="NormalWeb"/>
        <w:spacing w:before="0" w:beforeAutospacing="0" w:after="0" w:afterAutospacing="0"/>
      </w:pPr>
    </w:p>
    <w:p w14:paraId="45FB0818" w14:textId="77777777" w:rsidR="000C5CEC" w:rsidRDefault="000C5CEC" w:rsidP="000C5CEC">
      <w:pPr>
        <w:pStyle w:val="NormalWeb"/>
        <w:spacing w:before="0" w:beforeAutospacing="0" w:after="0" w:afterAutospacing="0"/>
      </w:pPr>
    </w:p>
    <w:p w14:paraId="049F31CB" w14:textId="560BDCC5" w:rsidR="000004E2" w:rsidRDefault="000004E2" w:rsidP="000C5CEC">
      <w:pPr>
        <w:pStyle w:val="NormalWeb"/>
        <w:spacing w:before="0" w:beforeAutospacing="0" w:after="0" w:afterAutospacing="0"/>
      </w:pPr>
    </w:p>
    <w:p w14:paraId="20215F44" w14:textId="77777777" w:rsidR="006C6E21" w:rsidRDefault="006C6E21" w:rsidP="000C5CEC">
      <w:pPr>
        <w:pStyle w:val="NormalWeb"/>
        <w:spacing w:before="0" w:beforeAutospacing="0" w:after="0" w:afterAutospacing="0"/>
      </w:pPr>
    </w:p>
    <w:p w14:paraId="03CA361B" w14:textId="77777777" w:rsidR="001D040E" w:rsidRDefault="2B52FDBC" w:rsidP="2B52FDBC">
      <w:pPr>
        <w:pStyle w:val="NormalWeb"/>
        <w:numPr>
          <w:ilvl w:val="0"/>
          <w:numId w:val="3"/>
        </w:numPr>
        <w:spacing w:before="0" w:beforeAutospacing="0" w:after="0" w:afterAutospacing="0"/>
      </w:pPr>
      <w:r>
        <w:t>What is the range for Age and Kids?  (Formula for range is Max-Min+1)</w:t>
      </w:r>
    </w:p>
    <w:p w14:paraId="53128261" w14:textId="77777777" w:rsidR="0017648A" w:rsidRDefault="0017648A" w:rsidP="000C5CEC">
      <w:pPr>
        <w:pStyle w:val="NormalWeb"/>
        <w:spacing w:before="0" w:beforeAutospacing="0" w:after="0" w:afterAutospacing="0"/>
      </w:pPr>
    </w:p>
    <w:p w14:paraId="62486C05" w14:textId="77777777" w:rsidR="0017648A" w:rsidRDefault="0017648A" w:rsidP="000C5CEC">
      <w:pPr>
        <w:pStyle w:val="NormalWeb"/>
        <w:spacing w:before="0" w:beforeAutospacing="0" w:after="0" w:afterAutospacing="0"/>
      </w:pPr>
    </w:p>
    <w:p w14:paraId="4101652C" w14:textId="77777777" w:rsidR="0017648A" w:rsidRDefault="0017648A" w:rsidP="000C5CEC">
      <w:pPr>
        <w:pStyle w:val="NormalWeb"/>
        <w:spacing w:before="0" w:beforeAutospacing="0" w:after="0" w:afterAutospacing="0"/>
      </w:pPr>
    </w:p>
    <w:p w14:paraId="4B99056E" w14:textId="77777777" w:rsidR="0017648A" w:rsidRDefault="0017648A" w:rsidP="000C5CEC">
      <w:pPr>
        <w:pStyle w:val="NormalWeb"/>
        <w:spacing w:before="0" w:beforeAutospacing="0" w:after="0" w:afterAutospacing="0"/>
      </w:pPr>
    </w:p>
    <w:p w14:paraId="1299C43A" w14:textId="77777777" w:rsidR="0017648A" w:rsidRDefault="0017648A" w:rsidP="000C5CEC">
      <w:pPr>
        <w:pStyle w:val="NormalWeb"/>
        <w:spacing w:before="0" w:beforeAutospacing="0" w:after="0" w:afterAutospacing="0"/>
      </w:pPr>
    </w:p>
    <w:p w14:paraId="4DDBEF00" w14:textId="77777777" w:rsidR="0017648A" w:rsidRDefault="0017648A" w:rsidP="000C5CEC">
      <w:pPr>
        <w:pStyle w:val="NormalWeb"/>
        <w:spacing w:before="0" w:beforeAutospacing="0" w:after="0" w:afterAutospacing="0"/>
      </w:pPr>
    </w:p>
    <w:p w14:paraId="3461D779" w14:textId="77777777" w:rsidR="000C5CEC" w:rsidRDefault="000C5CEC" w:rsidP="000C5CEC">
      <w:pPr>
        <w:pStyle w:val="NormalWeb"/>
        <w:spacing w:before="0" w:beforeAutospacing="0" w:after="0" w:afterAutospacing="0"/>
      </w:pPr>
    </w:p>
    <w:p w14:paraId="3CF2D8B6" w14:textId="77777777" w:rsidR="000004E2" w:rsidRDefault="000004E2" w:rsidP="000C5CEC">
      <w:pPr>
        <w:pStyle w:val="NormalWeb"/>
        <w:spacing w:before="0" w:beforeAutospacing="0" w:after="0" w:afterAutospacing="0"/>
      </w:pPr>
    </w:p>
    <w:p w14:paraId="5954A6A0" w14:textId="77777777" w:rsidR="0017648A" w:rsidRDefault="2B52FDBC" w:rsidP="2B52FDBC">
      <w:pPr>
        <w:pStyle w:val="NormalWeb"/>
        <w:numPr>
          <w:ilvl w:val="0"/>
          <w:numId w:val="3"/>
        </w:numPr>
        <w:spacing w:before="0" w:beforeAutospacing="0" w:after="0" w:afterAutospacing="0"/>
      </w:pPr>
      <w:r>
        <w:t>What are the median and the mode for age?</w:t>
      </w:r>
    </w:p>
    <w:p w14:paraId="0FB78278" w14:textId="77777777" w:rsidR="001D040E" w:rsidRDefault="001D040E" w:rsidP="0017648A">
      <w:pPr>
        <w:pStyle w:val="NormalWeb"/>
        <w:spacing w:before="0" w:beforeAutospacing="0" w:after="0" w:afterAutospacing="0"/>
        <w:ind w:left="720"/>
      </w:pPr>
    </w:p>
    <w:p w14:paraId="1FC39945" w14:textId="77777777" w:rsidR="000004E2" w:rsidRDefault="000004E2" w:rsidP="000004E2">
      <w:pPr>
        <w:pStyle w:val="NormalWeb"/>
        <w:spacing w:before="0" w:beforeAutospacing="0" w:after="0" w:afterAutospacing="0"/>
        <w:ind w:left="720"/>
      </w:pPr>
    </w:p>
    <w:p w14:paraId="2D8401FB" w14:textId="77777777" w:rsidR="0017648A" w:rsidRDefault="2B52FDBC" w:rsidP="2B52FDBC">
      <w:pPr>
        <w:pStyle w:val="NormalWeb"/>
        <w:numPr>
          <w:ilvl w:val="1"/>
          <w:numId w:val="3"/>
        </w:numPr>
        <w:spacing w:before="0" w:beforeAutospacing="0" w:after="0" w:afterAutospacing="0"/>
      </w:pPr>
      <w:r>
        <w:t>What % of the sample is 55 years old?</w:t>
      </w:r>
    </w:p>
    <w:p w14:paraId="0562CB0E" w14:textId="77777777" w:rsidR="001D040E" w:rsidRDefault="001D040E" w:rsidP="0017648A">
      <w:pPr>
        <w:pStyle w:val="NormalWeb"/>
        <w:spacing w:before="0" w:beforeAutospacing="0" w:after="0" w:afterAutospacing="0"/>
        <w:ind w:left="1440"/>
      </w:pPr>
    </w:p>
    <w:p w14:paraId="34CE0A41" w14:textId="77777777" w:rsidR="000004E2" w:rsidRDefault="000004E2" w:rsidP="000004E2">
      <w:pPr>
        <w:pStyle w:val="NormalWeb"/>
        <w:spacing w:before="0" w:beforeAutospacing="0" w:after="0" w:afterAutospacing="0"/>
        <w:ind w:left="1440"/>
      </w:pPr>
    </w:p>
    <w:p w14:paraId="10B9F78D" w14:textId="77777777" w:rsidR="0017648A" w:rsidRDefault="2B52FDBC" w:rsidP="2B52FDBC">
      <w:pPr>
        <w:pStyle w:val="NormalWeb"/>
        <w:numPr>
          <w:ilvl w:val="1"/>
          <w:numId w:val="3"/>
        </w:numPr>
        <w:spacing w:before="0" w:beforeAutospacing="0" w:after="0" w:afterAutospacing="0"/>
      </w:pPr>
      <w:r>
        <w:t>What % of the sample is less then 55 years old?</w:t>
      </w:r>
    </w:p>
    <w:p w14:paraId="62EBF3C5" w14:textId="77777777" w:rsidR="001D040E" w:rsidRDefault="001D040E" w:rsidP="0017648A">
      <w:pPr>
        <w:pStyle w:val="NormalWeb"/>
        <w:spacing w:before="0" w:beforeAutospacing="0" w:after="0" w:afterAutospacing="0"/>
        <w:ind w:left="1440"/>
      </w:pPr>
    </w:p>
    <w:p w14:paraId="6D98A12B" w14:textId="77777777" w:rsidR="000004E2" w:rsidRDefault="000004E2" w:rsidP="000004E2">
      <w:pPr>
        <w:pStyle w:val="NormalWeb"/>
        <w:spacing w:before="0" w:beforeAutospacing="0" w:after="0" w:afterAutospacing="0"/>
      </w:pPr>
    </w:p>
    <w:p w14:paraId="4428A7D3" w14:textId="77777777" w:rsidR="001D040E" w:rsidRDefault="2B52FDBC" w:rsidP="2B52FDBC">
      <w:pPr>
        <w:pStyle w:val="NormalWeb"/>
        <w:numPr>
          <w:ilvl w:val="1"/>
          <w:numId w:val="3"/>
        </w:numPr>
        <w:spacing w:before="0" w:beforeAutospacing="0" w:after="0" w:afterAutospacing="0"/>
      </w:pPr>
      <w:r>
        <w:t>What % of the sample is more then 55 years old?</w:t>
      </w:r>
    </w:p>
    <w:p w14:paraId="2946DB82" w14:textId="77777777" w:rsidR="000C5CEC" w:rsidRDefault="000C5CEC" w:rsidP="000C5CEC">
      <w:pPr>
        <w:pStyle w:val="NormalWeb"/>
        <w:spacing w:before="0" w:beforeAutospacing="0" w:after="0" w:afterAutospacing="0"/>
      </w:pPr>
    </w:p>
    <w:p w14:paraId="5997CC1D" w14:textId="77777777" w:rsidR="000004E2" w:rsidRDefault="000004E2" w:rsidP="000C5CEC">
      <w:pPr>
        <w:pStyle w:val="NormalWeb"/>
        <w:spacing w:before="0" w:beforeAutospacing="0" w:after="0" w:afterAutospacing="0"/>
      </w:pPr>
    </w:p>
    <w:p w14:paraId="7AC05106" w14:textId="5ED3E9B9" w:rsidR="000C5CEC" w:rsidRDefault="2B52FDBC" w:rsidP="2B52FDBC">
      <w:pPr>
        <w:pStyle w:val="NormalWeb"/>
        <w:numPr>
          <w:ilvl w:val="0"/>
          <w:numId w:val="3"/>
        </w:numPr>
        <w:spacing w:before="0" w:beforeAutospacing="0" w:after="0" w:afterAutospacing="0"/>
      </w:pPr>
      <w:r>
        <w:t xml:space="preserve">What are the median and mode for income?  Compare the median and the mean for income.  Which one is greater?  Does this indicate the presence of an outlier?  If so, what value of income </w:t>
      </w:r>
      <w:r w:rsidR="004B0916">
        <w:t>appears to be</w:t>
      </w:r>
      <w:r>
        <w:t xml:space="preserve"> the outlier?</w:t>
      </w:r>
    </w:p>
    <w:p w14:paraId="110FFD37" w14:textId="77777777" w:rsidR="0026761D" w:rsidRDefault="0026761D" w:rsidP="000C5CEC">
      <w:pPr>
        <w:pStyle w:val="NormalWeb"/>
        <w:spacing w:before="0" w:beforeAutospacing="0" w:after="0" w:afterAutospacing="0"/>
      </w:pPr>
    </w:p>
    <w:p w14:paraId="6B699379" w14:textId="77777777" w:rsidR="0017648A" w:rsidRDefault="0017648A" w:rsidP="75CA16CC">
      <w:pPr>
        <w:pStyle w:val="NormalWeb"/>
        <w:spacing w:before="0" w:beforeAutospacing="0" w:after="0" w:afterAutospacing="0"/>
      </w:pPr>
    </w:p>
    <w:p w14:paraId="3FE9F23F" w14:textId="77777777" w:rsidR="0017648A" w:rsidRDefault="0017648A" w:rsidP="75CA16CC">
      <w:pPr>
        <w:pStyle w:val="NormalWeb"/>
        <w:spacing w:before="0" w:beforeAutospacing="0" w:after="0" w:afterAutospacing="0"/>
      </w:pPr>
    </w:p>
    <w:p w14:paraId="1F72F646" w14:textId="77777777" w:rsidR="0017648A" w:rsidRDefault="0017648A" w:rsidP="75CA16CC">
      <w:pPr>
        <w:pStyle w:val="NormalWeb"/>
        <w:spacing w:before="0" w:beforeAutospacing="0" w:after="0" w:afterAutospacing="0"/>
      </w:pPr>
    </w:p>
    <w:p w14:paraId="08CE6F91" w14:textId="77777777" w:rsidR="0017648A" w:rsidRDefault="0017648A" w:rsidP="75CA16CC">
      <w:pPr>
        <w:pStyle w:val="NormalWeb"/>
        <w:spacing w:before="0" w:beforeAutospacing="0" w:after="0" w:afterAutospacing="0"/>
      </w:pPr>
    </w:p>
    <w:p w14:paraId="61CDCEAD" w14:textId="77777777" w:rsidR="0017648A" w:rsidRDefault="0017648A" w:rsidP="75CA16CC">
      <w:pPr>
        <w:pStyle w:val="NormalWeb"/>
        <w:spacing w:before="0" w:beforeAutospacing="0" w:after="0" w:afterAutospacing="0"/>
      </w:pPr>
    </w:p>
    <w:p w14:paraId="6BB9E253" w14:textId="77777777" w:rsidR="0017648A" w:rsidRDefault="0017648A" w:rsidP="75CA16CC">
      <w:pPr>
        <w:pStyle w:val="NormalWeb"/>
        <w:spacing w:before="0" w:beforeAutospacing="0" w:after="0" w:afterAutospacing="0"/>
      </w:pPr>
    </w:p>
    <w:p w14:paraId="23DE523C" w14:textId="77777777" w:rsidR="0017648A" w:rsidRDefault="0017648A" w:rsidP="75CA16CC">
      <w:pPr>
        <w:pStyle w:val="NormalWeb"/>
        <w:spacing w:before="0" w:beforeAutospacing="0" w:after="0" w:afterAutospacing="0"/>
      </w:pPr>
    </w:p>
    <w:p w14:paraId="52E56223" w14:textId="77777777" w:rsidR="0017648A" w:rsidRDefault="0017648A" w:rsidP="75CA16CC">
      <w:pPr>
        <w:pStyle w:val="NormalWeb"/>
        <w:spacing w:before="0" w:beforeAutospacing="0" w:after="0" w:afterAutospacing="0"/>
      </w:pPr>
    </w:p>
    <w:p w14:paraId="07547A01" w14:textId="77777777" w:rsidR="000004E2" w:rsidRDefault="000004E2" w:rsidP="75CA16CC">
      <w:pPr>
        <w:pStyle w:val="NormalWeb"/>
        <w:spacing w:before="0" w:beforeAutospacing="0" w:after="0" w:afterAutospacing="0"/>
      </w:pPr>
    </w:p>
    <w:p w14:paraId="672C53B2" w14:textId="77777777" w:rsidR="0017648A" w:rsidRDefault="2B52FDBC" w:rsidP="2B52FDBC">
      <w:pPr>
        <w:pStyle w:val="NormalWeb"/>
        <w:numPr>
          <w:ilvl w:val="0"/>
          <w:numId w:val="3"/>
        </w:numPr>
        <w:spacing w:before="0" w:beforeAutospacing="0" w:after="0" w:afterAutospacing="0"/>
      </w:pPr>
      <w:r>
        <w:t>What are the median and mode for the number of kids?</w:t>
      </w:r>
    </w:p>
    <w:p w14:paraId="5043CB0F" w14:textId="77777777" w:rsidR="0026761D" w:rsidRDefault="0026761D" w:rsidP="0017648A">
      <w:pPr>
        <w:pStyle w:val="NormalWeb"/>
        <w:spacing w:before="0" w:beforeAutospacing="0" w:after="0" w:afterAutospacing="0"/>
        <w:ind w:left="720"/>
      </w:pPr>
    </w:p>
    <w:p w14:paraId="07459315" w14:textId="77777777" w:rsidR="000004E2" w:rsidRDefault="000004E2" w:rsidP="000004E2">
      <w:pPr>
        <w:pStyle w:val="NormalWeb"/>
        <w:spacing w:before="0" w:beforeAutospacing="0" w:after="0" w:afterAutospacing="0"/>
        <w:ind w:left="720"/>
      </w:pPr>
    </w:p>
    <w:p w14:paraId="3A6B1AB2" w14:textId="77777777" w:rsidR="0017648A" w:rsidRDefault="2B52FDBC" w:rsidP="2B52FDBC">
      <w:pPr>
        <w:pStyle w:val="NormalWeb"/>
        <w:numPr>
          <w:ilvl w:val="1"/>
          <w:numId w:val="3"/>
        </w:numPr>
        <w:spacing w:before="0" w:beforeAutospacing="0" w:after="0" w:afterAutospacing="0"/>
      </w:pPr>
      <w:r>
        <w:t>What % of the sample has 1 or fewer kids?</w:t>
      </w:r>
    </w:p>
    <w:p w14:paraId="6537F28F" w14:textId="77777777" w:rsidR="0026761D" w:rsidRDefault="0026761D" w:rsidP="0017648A">
      <w:pPr>
        <w:pStyle w:val="NormalWeb"/>
        <w:spacing w:before="0" w:beforeAutospacing="0" w:after="0" w:afterAutospacing="0"/>
        <w:ind w:left="1440"/>
      </w:pPr>
    </w:p>
    <w:p w14:paraId="6DFB9E20" w14:textId="77777777" w:rsidR="000004E2" w:rsidRDefault="000004E2" w:rsidP="000004E2">
      <w:pPr>
        <w:pStyle w:val="NormalWeb"/>
        <w:spacing w:before="0" w:beforeAutospacing="0" w:after="0" w:afterAutospacing="0"/>
      </w:pPr>
    </w:p>
    <w:p w14:paraId="223B3828" w14:textId="77777777" w:rsidR="0017648A" w:rsidRDefault="2B52FDBC" w:rsidP="2B52FDBC">
      <w:pPr>
        <w:pStyle w:val="NormalWeb"/>
        <w:numPr>
          <w:ilvl w:val="1"/>
          <w:numId w:val="3"/>
        </w:numPr>
        <w:spacing w:before="0" w:beforeAutospacing="0" w:after="0" w:afterAutospacing="0"/>
      </w:pPr>
      <w:r>
        <w:t>What % of the sample has 2 kids?</w:t>
      </w:r>
    </w:p>
    <w:p w14:paraId="70DF9E56" w14:textId="77777777" w:rsidR="0026761D" w:rsidRDefault="0026761D" w:rsidP="0017648A">
      <w:pPr>
        <w:pStyle w:val="NormalWeb"/>
        <w:spacing w:before="0" w:beforeAutospacing="0" w:after="0" w:afterAutospacing="0"/>
        <w:ind w:left="1440"/>
      </w:pPr>
    </w:p>
    <w:p w14:paraId="44E871BC" w14:textId="77777777" w:rsidR="000004E2" w:rsidRDefault="000004E2" w:rsidP="000004E2">
      <w:pPr>
        <w:pStyle w:val="NormalWeb"/>
        <w:spacing w:before="0" w:beforeAutospacing="0" w:after="0" w:afterAutospacing="0"/>
      </w:pPr>
    </w:p>
    <w:p w14:paraId="7CC4BCB2" w14:textId="77777777" w:rsidR="00525D7B" w:rsidRDefault="2B52FDBC" w:rsidP="2B52FDBC">
      <w:pPr>
        <w:pStyle w:val="NormalWeb"/>
        <w:numPr>
          <w:ilvl w:val="1"/>
          <w:numId w:val="3"/>
        </w:numPr>
        <w:spacing w:before="0" w:beforeAutospacing="0" w:after="0" w:afterAutospacing="0"/>
      </w:pPr>
      <w:r>
        <w:t>What % of the sample has 4 or more kids?</w:t>
      </w:r>
    </w:p>
    <w:sectPr w:rsidR="00525D7B" w:rsidSect="004A3810">
      <w:headerReference w:type="default" r:id="rId9"/>
      <w:footerReference w:type="even"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E326" w14:textId="77777777" w:rsidR="00172811" w:rsidRDefault="00172811" w:rsidP="00710B23">
      <w:r>
        <w:separator/>
      </w:r>
    </w:p>
  </w:endnote>
  <w:endnote w:type="continuationSeparator" w:id="0">
    <w:p w14:paraId="1CF25751" w14:textId="77777777" w:rsidR="00172811" w:rsidRDefault="00172811" w:rsidP="0071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84EBE" w:rsidRDefault="009C4D1D" w:rsidP="00710B23">
    <w:pPr>
      <w:pStyle w:val="Footer"/>
      <w:framePr w:wrap="around" w:vAnchor="text" w:hAnchor="margin" w:xAlign="center" w:y="1"/>
      <w:rPr>
        <w:rStyle w:val="PageNumber"/>
      </w:rPr>
    </w:pPr>
    <w:r>
      <w:rPr>
        <w:rStyle w:val="PageNumber"/>
      </w:rPr>
      <w:fldChar w:fldCharType="begin"/>
    </w:r>
    <w:r w:rsidR="00084EBE">
      <w:rPr>
        <w:rStyle w:val="PageNumber"/>
      </w:rPr>
      <w:instrText xml:space="preserve">PAGE  </w:instrText>
    </w:r>
    <w:r>
      <w:rPr>
        <w:rStyle w:val="PageNumber"/>
      </w:rPr>
      <w:fldChar w:fldCharType="end"/>
    </w:r>
  </w:p>
  <w:p w14:paraId="3B7B4B86" w14:textId="77777777" w:rsidR="00084EBE" w:rsidRDefault="0008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27653"/>
      <w:docPartObj>
        <w:docPartGallery w:val="Page Numbers (Bottom of Page)"/>
        <w:docPartUnique/>
      </w:docPartObj>
    </w:sdtPr>
    <w:sdtEndPr>
      <w:rPr>
        <w:noProof/>
      </w:rPr>
    </w:sdtEndPr>
    <w:sdtContent>
      <w:p w14:paraId="44240AAE" w14:textId="4EB1425F" w:rsidR="0058638F" w:rsidRDefault="008B0330">
        <w:pPr>
          <w:pStyle w:val="Footer"/>
          <w:jc w:val="right"/>
        </w:pPr>
        <w:r>
          <w:fldChar w:fldCharType="begin"/>
        </w:r>
        <w:r>
          <w:instrText xml:space="preserve"> PAGE   \* MERGEFORMAT </w:instrText>
        </w:r>
        <w:r>
          <w:fldChar w:fldCharType="separate"/>
        </w:r>
        <w:r w:rsidR="006C6E21">
          <w:rPr>
            <w:noProof/>
          </w:rPr>
          <w:t>1</w:t>
        </w:r>
        <w:r>
          <w:rPr>
            <w:noProof/>
          </w:rPr>
          <w:fldChar w:fldCharType="end"/>
        </w:r>
      </w:p>
    </w:sdtContent>
  </w:sdt>
  <w:p w14:paraId="3A0FF5F2" w14:textId="77777777" w:rsidR="00084EBE" w:rsidRDefault="00084EBE" w:rsidP="005863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B6B2" w14:textId="77777777" w:rsidR="00172811" w:rsidRDefault="00172811" w:rsidP="00710B23">
      <w:r>
        <w:separator/>
      </w:r>
    </w:p>
  </w:footnote>
  <w:footnote w:type="continuationSeparator" w:id="0">
    <w:p w14:paraId="4337C905" w14:textId="77777777" w:rsidR="00172811" w:rsidRDefault="00172811" w:rsidP="0071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570" w14:textId="3A27FD4F" w:rsidR="00084EBE" w:rsidRDefault="00084EBE" w:rsidP="00084EBE">
    <w:pPr>
      <w:pStyle w:val="Header"/>
      <w:jc w:val="right"/>
    </w:pPr>
    <w:r>
      <w:tab/>
    </w:r>
    <w:r w:rsidR="0058638F">
      <w:tab/>
      <w:t xml:space="preserve">RIP II </w:t>
    </w:r>
    <w:r w:rsidR="00AB0BB9">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D5D75"/>
    <w:multiLevelType w:val="hybridMultilevel"/>
    <w:tmpl w:val="119A9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964885"/>
    <w:multiLevelType w:val="hybridMultilevel"/>
    <w:tmpl w:val="46DC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D1719"/>
    <w:multiLevelType w:val="hybridMultilevel"/>
    <w:tmpl w:val="BA669024"/>
    <w:lvl w:ilvl="0" w:tplc="35C421A6">
      <w:start w:val="1"/>
      <w:numFmt w:val="bullet"/>
      <w:lvlText w:val=""/>
      <w:lvlJc w:val="left"/>
      <w:pPr>
        <w:ind w:left="720" w:hanging="360"/>
      </w:pPr>
      <w:rPr>
        <w:rFonts w:ascii="Symbol" w:hAnsi="Symbol" w:hint="default"/>
      </w:rPr>
    </w:lvl>
    <w:lvl w:ilvl="1" w:tplc="2D8A6F2E">
      <w:start w:val="1"/>
      <w:numFmt w:val="bullet"/>
      <w:lvlText w:val="o"/>
      <w:lvlJc w:val="left"/>
      <w:pPr>
        <w:ind w:left="1440" w:hanging="360"/>
      </w:pPr>
      <w:rPr>
        <w:rFonts w:ascii="Courier New" w:hAnsi="Courier New" w:hint="default"/>
      </w:rPr>
    </w:lvl>
    <w:lvl w:ilvl="2" w:tplc="D062C110">
      <w:start w:val="1"/>
      <w:numFmt w:val="bullet"/>
      <w:lvlText w:val=""/>
      <w:lvlJc w:val="left"/>
      <w:pPr>
        <w:ind w:left="2160" w:hanging="360"/>
      </w:pPr>
      <w:rPr>
        <w:rFonts w:ascii="Wingdings" w:hAnsi="Wingdings" w:hint="default"/>
      </w:rPr>
    </w:lvl>
    <w:lvl w:ilvl="3" w:tplc="084A5B74">
      <w:start w:val="1"/>
      <w:numFmt w:val="bullet"/>
      <w:lvlText w:val=""/>
      <w:lvlJc w:val="left"/>
      <w:pPr>
        <w:ind w:left="2880" w:hanging="360"/>
      </w:pPr>
      <w:rPr>
        <w:rFonts w:ascii="Symbol" w:hAnsi="Symbol" w:hint="default"/>
      </w:rPr>
    </w:lvl>
    <w:lvl w:ilvl="4" w:tplc="C4C68AD4">
      <w:start w:val="1"/>
      <w:numFmt w:val="bullet"/>
      <w:lvlText w:val="o"/>
      <w:lvlJc w:val="left"/>
      <w:pPr>
        <w:ind w:left="3600" w:hanging="360"/>
      </w:pPr>
      <w:rPr>
        <w:rFonts w:ascii="Courier New" w:hAnsi="Courier New" w:hint="default"/>
      </w:rPr>
    </w:lvl>
    <w:lvl w:ilvl="5" w:tplc="7AF21882">
      <w:start w:val="1"/>
      <w:numFmt w:val="bullet"/>
      <w:lvlText w:val=""/>
      <w:lvlJc w:val="left"/>
      <w:pPr>
        <w:ind w:left="4320" w:hanging="360"/>
      </w:pPr>
      <w:rPr>
        <w:rFonts w:ascii="Wingdings" w:hAnsi="Wingdings" w:hint="default"/>
      </w:rPr>
    </w:lvl>
    <w:lvl w:ilvl="6" w:tplc="B14EB1E6">
      <w:start w:val="1"/>
      <w:numFmt w:val="bullet"/>
      <w:lvlText w:val=""/>
      <w:lvlJc w:val="left"/>
      <w:pPr>
        <w:ind w:left="5040" w:hanging="360"/>
      </w:pPr>
      <w:rPr>
        <w:rFonts w:ascii="Symbol" w:hAnsi="Symbol" w:hint="default"/>
      </w:rPr>
    </w:lvl>
    <w:lvl w:ilvl="7" w:tplc="54A80F90">
      <w:start w:val="1"/>
      <w:numFmt w:val="bullet"/>
      <w:lvlText w:val="o"/>
      <w:lvlJc w:val="left"/>
      <w:pPr>
        <w:ind w:left="5760" w:hanging="360"/>
      </w:pPr>
      <w:rPr>
        <w:rFonts w:ascii="Courier New" w:hAnsi="Courier New" w:hint="default"/>
      </w:rPr>
    </w:lvl>
    <w:lvl w:ilvl="8" w:tplc="89260D72">
      <w:start w:val="1"/>
      <w:numFmt w:val="bullet"/>
      <w:lvlText w:val=""/>
      <w:lvlJc w:val="left"/>
      <w:pPr>
        <w:ind w:left="6480" w:hanging="360"/>
      </w:pPr>
      <w:rPr>
        <w:rFonts w:ascii="Wingdings" w:hAnsi="Wingdings" w:hint="default"/>
      </w:rPr>
    </w:lvl>
  </w:abstractNum>
  <w:abstractNum w:abstractNumId="3" w15:restartNumberingAfterBreak="0">
    <w:nsid w:val="6C9906F1"/>
    <w:multiLevelType w:val="hybridMultilevel"/>
    <w:tmpl w:val="90E05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FE"/>
    <w:rsid w:val="000004E2"/>
    <w:rsid w:val="000439B7"/>
    <w:rsid w:val="0004702C"/>
    <w:rsid w:val="00047E1E"/>
    <w:rsid w:val="00071FF2"/>
    <w:rsid w:val="00084EBE"/>
    <w:rsid w:val="00093B4F"/>
    <w:rsid w:val="000C5CEC"/>
    <w:rsid w:val="000F187A"/>
    <w:rsid w:val="00125AE9"/>
    <w:rsid w:val="00172811"/>
    <w:rsid w:val="0017648A"/>
    <w:rsid w:val="00180846"/>
    <w:rsid w:val="001D040E"/>
    <w:rsid w:val="001E4A80"/>
    <w:rsid w:val="002036A0"/>
    <w:rsid w:val="0026761D"/>
    <w:rsid w:val="002725BD"/>
    <w:rsid w:val="00276DD4"/>
    <w:rsid w:val="00281141"/>
    <w:rsid w:val="002A4F39"/>
    <w:rsid w:val="002E2AF0"/>
    <w:rsid w:val="002E62B8"/>
    <w:rsid w:val="00323D6F"/>
    <w:rsid w:val="003C050F"/>
    <w:rsid w:val="003C1107"/>
    <w:rsid w:val="003C30D0"/>
    <w:rsid w:val="004034F1"/>
    <w:rsid w:val="00424D22"/>
    <w:rsid w:val="004737D6"/>
    <w:rsid w:val="00485389"/>
    <w:rsid w:val="004879EE"/>
    <w:rsid w:val="004965EB"/>
    <w:rsid w:val="00496FF4"/>
    <w:rsid w:val="004A3810"/>
    <w:rsid w:val="004B0916"/>
    <w:rsid w:val="004E5C3F"/>
    <w:rsid w:val="00525D7B"/>
    <w:rsid w:val="0058638F"/>
    <w:rsid w:val="00596834"/>
    <w:rsid w:val="005A1499"/>
    <w:rsid w:val="005D441C"/>
    <w:rsid w:val="005F28A7"/>
    <w:rsid w:val="00665869"/>
    <w:rsid w:val="006C6E21"/>
    <w:rsid w:val="00710B23"/>
    <w:rsid w:val="00713424"/>
    <w:rsid w:val="00722F17"/>
    <w:rsid w:val="007710FF"/>
    <w:rsid w:val="007964BA"/>
    <w:rsid w:val="007F2280"/>
    <w:rsid w:val="007F5058"/>
    <w:rsid w:val="008433F4"/>
    <w:rsid w:val="008B0330"/>
    <w:rsid w:val="009155FA"/>
    <w:rsid w:val="009205E1"/>
    <w:rsid w:val="009741FA"/>
    <w:rsid w:val="009B10F5"/>
    <w:rsid w:val="009C4D1D"/>
    <w:rsid w:val="00A22CB3"/>
    <w:rsid w:val="00AB0BB9"/>
    <w:rsid w:val="00AC4C77"/>
    <w:rsid w:val="00AE1D17"/>
    <w:rsid w:val="00AE50AF"/>
    <w:rsid w:val="00AF1005"/>
    <w:rsid w:val="00B0289C"/>
    <w:rsid w:val="00D11440"/>
    <w:rsid w:val="00D26B83"/>
    <w:rsid w:val="00D533BB"/>
    <w:rsid w:val="00D715ED"/>
    <w:rsid w:val="00DA3C3C"/>
    <w:rsid w:val="00DE77FE"/>
    <w:rsid w:val="00DF5387"/>
    <w:rsid w:val="00E45D04"/>
    <w:rsid w:val="00EA1E2C"/>
    <w:rsid w:val="00F40135"/>
    <w:rsid w:val="00F757A5"/>
    <w:rsid w:val="00F8425A"/>
    <w:rsid w:val="00F928C6"/>
    <w:rsid w:val="00F97A60"/>
    <w:rsid w:val="00FE66E9"/>
    <w:rsid w:val="0CDE7002"/>
    <w:rsid w:val="2B52FDBC"/>
    <w:rsid w:val="37CF1703"/>
    <w:rsid w:val="396D501F"/>
    <w:rsid w:val="40E66597"/>
    <w:rsid w:val="4193D9AE"/>
    <w:rsid w:val="75CA16C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F742"/>
  <w15:docId w15:val="{AF73F868-39C9-4179-BF1A-2A98C838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D1D"/>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1D17"/>
    <w:pPr>
      <w:spacing w:before="100" w:beforeAutospacing="1" w:after="100" w:afterAutospacing="1"/>
    </w:pPr>
  </w:style>
  <w:style w:type="paragraph" w:styleId="HTMLPreformatted">
    <w:name w:val="HTML Preformatted"/>
    <w:basedOn w:val="Normal"/>
    <w:rsid w:val="005D4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Hyperlink">
    <w:name w:val="Hyperlink"/>
    <w:rsid w:val="00F928C6"/>
    <w:rPr>
      <w:color w:val="0000FF"/>
      <w:u w:val="single"/>
    </w:rPr>
  </w:style>
  <w:style w:type="paragraph" w:styleId="BalloonText">
    <w:name w:val="Balloon Text"/>
    <w:basedOn w:val="Normal"/>
    <w:link w:val="BalloonTextChar"/>
    <w:rsid w:val="00281141"/>
    <w:rPr>
      <w:rFonts w:ascii="Tahoma" w:hAnsi="Tahoma" w:cs="Tahoma"/>
      <w:sz w:val="16"/>
      <w:szCs w:val="16"/>
    </w:rPr>
  </w:style>
  <w:style w:type="character" w:customStyle="1" w:styleId="BalloonTextChar">
    <w:name w:val="Balloon Text Char"/>
    <w:link w:val="BalloonText"/>
    <w:rsid w:val="00281141"/>
    <w:rPr>
      <w:rFonts w:ascii="Tahoma" w:hAnsi="Tahoma" w:cs="Tahoma"/>
      <w:sz w:val="16"/>
      <w:szCs w:val="16"/>
      <w:lang w:eastAsia="zh-TW"/>
    </w:rPr>
  </w:style>
  <w:style w:type="paragraph" w:styleId="Footer">
    <w:name w:val="footer"/>
    <w:basedOn w:val="Normal"/>
    <w:link w:val="FooterChar"/>
    <w:uiPriority w:val="99"/>
    <w:rsid w:val="00710B23"/>
    <w:pPr>
      <w:tabs>
        <w:tab w:val="center" w:pos="4320"/>
        <w:tab w:val="right" w:pos="8640"/>
      </w:tabs>
    </w:pPr>
  </w:style>
  <w:style w:type="character" w:customStyle="1" w:styleId="FooterChar">
    <w:name w:val="Footer Char"/>
    <w:basedOn w:val="DefaultParagraphFont"/>
    <w:link w:val="Footer"/>
    <w:uiPriority w:val="99"/>
    <w:rsid w:val="00710B23"/>
    <w:rPr>
      <w:sz w:val="24"/>
      <w:szCs w:val="24"/>
      <w:lang w:eastAsia="zh-TW"/>
    </w:rPr>
  </w:style>
  <w:style w:type="character" w:styleId="PageNumber">
    <w:name w:val="page number"/>
    <w:basedOn w:val="DefaultParagraphFont"/>
    <w:rsid w:val="00710B23"/>
  </w:style>
  <w:style w:type="paragraph" w:styleId="Header">
    <w:name w:val="header"/>
    <w:basedOn w:val="Normal"/>
    <w:link w:val="HeaderChar"/>
    <w:rsid w:val="007F5058"/>
    <w:pPr>
      <w:tabs>
        <w:tab w:val="center" w:pos="4320"/>
        <w:tab w:val="right" w:pos="8640"/>
      </w:tabs>
    </w:pPr>
  </w:style>
  <w:style w:type="character" w:customStyle="1" w:styleId="HeaderChar">
    <w:name w:val="Header Char"/>
    <w:basedOn w:val="DefaultParagraphFont"/>
    <w:link w:val="Header"/>
    <w:rsid w:val="007F5058"/>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72307">
      <w:bodyDiv w:val="1"/>
      <w:marLeft w:val="0"/>
      <w:marRight w:val="0"/>
      <w:marTop w:val="0"/>
      <w:marBottom w:val="0"/>
      <w:divBdr>
        <w:top w:val="none" w:sz="0" w:space="0" w:color="auto"/>
        <w:left w:val="none" w:sz="0" w:space="0" w:color="auto"/>
        <w:bottom w:val="none" w:sz="0" w:space="0" w:color="auto"/>
        <w:right w:val="none" w:sz="0" w:space="0" w:color="auto"/>
      </w:divBdr>
    </w:div>
    <w:div w:id="1105735409">
      <w:bodyDiv w:val="1"/>
      <w:marLeft w:val="0"/>
      <w:marRight w:val="0"/>
      <w:marTop w:val="0"/>
      <w:marBottom w:val="0"/>
      <w:divBdr>
        <w:top w:val="none" w:sz="0" w:space="0" w:color="auto"/>
        <w:left w:val="none" w:sz="0" w:space="0" w:color="auto"/>
        <w:bottom w:val="none" w:sz="0" w:space="0" w:color="auto"/>
        <w:right w:val="none" w:sz="0" w:space="0" w:color="auto"/>
      </w:divBdr>
    </w:div>
    <w:div w:id="1531529125">
      <w:bodyDiv w:val="1"/>
      <w:marLeft w:val="0"/>
      <w:marRight w:val="0"/>
      <w:marTop w:val="0"/>
      <w:marBottom w:val="0"/>
      <w:divBdr>
        <w:top w:val="none" w:sz="0" w:space="0" w:color="auto"/>
        <w:left w:val="none" w:sz="0" w:space="0" w:color="auto"/>
        <w:bottom w:val="none" w:sz="0" w:space="0" w:color="auto"/>
        <w:right w:val="none" w:sz="0" w:space="0" w:color="auto"/>
      </w:divBdr>
      <w:divsChild>
        <w:div w:id="1820686914">
          <w:marLeft w:val="0"/>
          <w:marRight w:val="0"/>
          <w:marTop w:val="0"/>
          <w:marBottom w:val="0"/>
          <w:divBdr>
            <w:top w:val="none" w:sz="0" w:space="0" w:color="auto"/>
            <w:left w:val="none" w:sz="0" w:space="0" w:color="auto"/>
            <w:bottom w:val="none" w:sz="0" w:space="0" w:color="auto"/>
            <w:right w:val="none" w:sz="0" w:space="0" w:color="auto"/>
          </w:divBdr>
          <w:divsChild>
            <w:div w:id="1690371632">
              <w:marLeft w:val="0"/>
              <w:marRight w:val="0"/>
              <w:marTop w:val="0"/>
              <w:marBottom w:val="0"/>
              <w:divBdr>
                <w:top w:val="none" w:sz="0" w:space="0" w:color="auto"/>
                <w:left w:val="none" w:sz="0" w:space="0" w:color="auto"/>
                <w:bottom w:val="none" w:sz="0" w:space="0" w:color="auto"/>
                <w:right w:val="none" w:sz="0" w:space="0" w:color="auto"/>
              </w:divBdr>
              <w:divsChild>
                <w:div w:id="1299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docs.blogs.brynmawr.edu/97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B6E-EE5E-4EEA-813E-A4C0DBC9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Analysis 131</vt:lpstr>
    </vt:vector>
  </TitlesOfParts>
  <Company>Bryn Mawr College</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131</dc:title>
  <dc:creator>Computing Services 2</dc:creator>
  <cp:lastModifiedBy>Lauren Montemuro</cp:lastModifiedBy>
  <cp:revision>3</cp:revision>
  <cp:lastPrinted>2013-02-02T17:41:00Z</cp:lastPrinted>
  <dcterms:created xsi:type="dcterms:W3CDTF">2021-01-20T17:59:00Z</dcterms:created>
  <dcterms:modified xsi:type="dcterms:W3CDTF">2022-01-19T21:55:00Z</dcterms:modified>
</cp:coreProperties>
</file>